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801C" w14:textId="77777777" w:rsidR="00395030" w:rsidRDefault="00395030" w:rsidP="00395030">
      <w:pPr>
        <w:jc w:val="center"/>
      </w:pPr>
      <w:r>
        <w:rPr>
          <w:noProof/>
        </w:rPr>
        <w:drawing>
          <wp:inline distT="0" distB="0" distL="0" distR="0" wp14:anchorId="17EF6C17" wp14:editId="571267C0">
            <wp:extent cx="3427095" cy="3490595"/>
            <wp:effectExtent l="0" t="0" r="0" b="0"/>
            <wp:docPr id="98483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8C1" w14:textId="77777777" w:rsidR="00395030" w:rsidRPr="00395030" w:rsidRDefault="00395030" w:rsidP="00395030">
      <w:pPr>
        <w:jc w:val="center"/>
        <w:rPr>
          <w:sz w:val="44"/>
          <w:szCs w:val="44"/>
        </w:rPr>
      </w:pPr>
      <w:r w:rsidRPr="00395030">
        <w:rPr>
          <w:sz w:val="44"/>
          <w:szCs w:val="44"/>
        </w:rPr>
        <w:t>Dokumentacija</w:t>
      </w:r>
    </w:p>
    <w:p w14:paraId="72AACAC6" w14:textId="77777777" w:rsidR="00395030" w:rsidRPr="00395030" w:rsidRDefault="00395030" w:rsidP="00395030">
      <w:pPr>
        <w:jc w:val="center"/>
        <w:rPr>
          <w:sz w:val="52"/>
          <w:szCs w:val="52"/>
        </w:rPr>
      </w:pPr>
      <w:r w:rsidRPr="00395030">
        <w:rPr>
          <w:sz w:val="52"/>
          <w:szCs w:val="52"/>
        </w:rPr>
        <w:t>Web programiranje ASP</w:t>
      </w:r>
    </w:p>
    <w:p w14:paraId="1D3203A5" w14:textId="77777777" w:rsidR="00395030" w:rsidRPr="00395030" w:rsidRDefault="00395030" w:rsidP="00395030">
      <w:pPr>
        <w:jc w:val="center"/>
        <w:rPr>
          <w:sz w:val="32"/>
          <w:szCs w:val="32"/>
        </w:rPr>
      </w:pPr>
      <w:r w:rsidRPr="00395030">
        <w:rPr>
          <w:sz w:val="32"/>
          <w:szCs w:val="32"/>
        </w:rPr>
        <w:t>API Projekat</w:t>
      </w:r>
    </w:p>
    <w:p w14:paraId="22C29235" w14:textId="77777777" w:rsidR="00395030" w:rsidRDefault="00395030" w:rsidP="00395030">
      <w:pPr>
        <w:jc w:val="center"/>
      </w:pPr>
    </w:p>
    <w:p w14:paraId="1D6FB6C0" w14:textId="77777777" w:rsidR="00395030" w:rsidRDefault="00395030" w:rsidP="00395030">
      <w:pPr>
        <w:jc w:val="center"/>
      </w:pPr>
    </w:p>
    <w:p w14:paraId="61C29FC4" w14:textId="77777777" w:rsidR="00395030" w:rsidRDefault="00395030" w:rsidP="00395030">
      <w:pPr>
        <w:jc w:val="center"/>
      </w:pPr>
    </w:p>
    <w:p w14:paraId="02780F01" w14:textId="77777777" w:rsidR="00395030" w:rsidRDefault="00395030" w:rsidP="00395030">
      <w:pPr>
        <w:rPr>
          <w:lang w:val="sr-Latn-RS"/>
        </w:rPr>
      </w:pPr>
      <w:r>
        <w:t>David St</w:t>
      </w:r>
      <w:r>
        <w:rPr>
          <w:lang w:val="sr-Latn-RS"/>
        </w:rPr>
        <w:t>ević 58/20</w:t>
      </w:r>
    </w:p>
    <w:p w14:paraId="52E442F3" w14:textId="77777777" w:rsidR="00395030" w:rsidRDefault="00395030" w:rsidP="00395030">
      <w:pPr>
        <w:rPr>
          <w:lang w:val="sr-Latn-RS"/>
        </w:rPr>
      </w:pPr>
      <w:r>
        <w:rPr>
          <w:lang w:val="sr-Latn-RS"/>
        </w:rPr>
        <w:t>Internet tehnologije – Web Programiranje</w:t>
      </w:r>
    </w:p>
    <w:p w14:paraId="19E936DA" w14:textId="77777777" w:rsidR="0077029E" w:rsidRDefault="00395030">
      <w:pPr>
        <w:rPr>
          <w:lang w:val="sr-Latn-RS"/>
        </w:rPr>
      </w:pPr>
      <w:r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16080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A1A1F" w14:textId="77777777" w:rsidR="0077029E" w:rsidRPr="0077029E" w:rsidRDefault="0077029E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09F8D156" w14:textId="5ACD6C3B" w:rsidR="009B4F7B" w:rsidRDefault="007702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41596" w:history="1">
            <w:r w:rsidR="009B4F7B" w:rsidRPr="007B7168">
              <w:rPr>
                <w:rStyle w:val="Hyperlink"/>
                <w:noProof/>
                <w:lang w:val="sr-Latn-RS"/>
              </w:rPr>
              <w:t>1.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Uvod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596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4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29837AF4" w14:textId="06D87E94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597" w:history="1">
            <w:r w:rsidR="009B4F7B" w:rsidRPr="007B7168">
              <w:rPr>
                <w:rStyle w:val="Hyperlink"/>
                <w:noProof/>
                <w:lang w:val="sr-Latn-RS"/>
              </w:rPr>
              <w:t>1.1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Korišćeni programski jezici i biblioteke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597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4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3410AAA6" w14:textId="5D36CF87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598" w:history="1">
            <w:r w:rsidR="009B4F7B" w:rsidRPr="007B7168">
              <w:rPr>
                <w:rStyle w:val="Hyperlink"/>
                <w:noProof/>
                <w:lang w:val="sr-Latn-RS"/>
              </w:rPr>
              <w:t>1.2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Tema API-j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598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4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7E6F6B22" w14:textId="78EC44EA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599" w:history="1">
            <w:r w:rsidR="009B4F7B" w:rsidRPr="007B7168">
              <w:rPr>
                <w:rStyle w:val="Hyperlink"/>
                <w:noProof/>
                <w:lang w:val="sr-Latn-RS"/>
              </w:rPr>
              <w:t>1.3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Opis funkcionalnosti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599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4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136DE679" w14:textId="38D2256F" w:rsidR="009B4F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0" w:history="1">
            <w:r w:rsidR="009B4F7B" w:rsidRPr="007B7168">
              <w:rPr>
                <w:rStyle w:val="Hyperlink"/>
                <w:noProof/>
                <w:lang w:val="sr-Latn-RS"/>
              </w:rPr>
              <w:t>2.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Organizacij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00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5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7A2F71D1" w14:textId="2F877834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1" w:history="1">
            <w:r w:rsidR="009B4F7B" w:rsidRPr="007B7168">
              <w:rPr>
                <w:rStyle w:val="Hyperlink"/>
                <w:noProof/>
                <w:lang w:val="sr-Latn-RS"/>
              </w:rPr>
              <w:t>2.1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Baz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01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5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092E522B" w14:textId="5BD6878F" w:rsidR="009B4F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2" w:history="1">
            <w:r w:rsidR="009B4F7B" w:rsidRPr="007B7168">
              <w:rPr>
                <w:rStyle w:val="Hyperlink"/>
                <w:noProof/>
                <w:lang w:val="sr-Latn-RS"/>
              </w:rPr>
              <w:t>3.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Uputstvo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02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6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5112FD2F" w14:textId="42696AE2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3" w:history="1">
            <w:r w:rsidR="009B4F7B" w:rsidRPr="007B7168">
              <w:rPr>
                <w:rStyle w:val="Hyperlink"/>
                <w:noProof/>
                <w:lang w:val="sr-Latn-RS"/>
              </w:rPr>
              <w:t>3.1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Kreiranje baze i promena mesta connection stringu: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03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6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6087CB70" w14:textId="7939DA22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4" w:history="1">
            <w:r w:rsidR="009B4F7B" w:rsidRPr="007B7168">
              <w:rPr>
                <w:rStyle w:val="Hyperlink"/>
                <w:noProof/>
                <w:lang w:val="sr-Latn-RS"/>
              </w:rPr>
              <w:t>3.2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Kreiranje inicijalnih podatak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04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7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54947FF2" w14:textId="28641533" w:rsidR="009B4F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5" w:history="1">
            <w:r w:rsidR="009B4F7B" w:rsidRPr="007B7168">
              <w:rPr>
                <w:rStyle w:val="Hyperlink"/>
                <w:noProof/>
                <w:lang w:val="sr-Latn-RS"/>
              </w:rPr>
              <w:t>4.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Funkcionalnosti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05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7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5FFD5535" w14:textId="3F5961B6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6" w:history="1">
            <w:r w:rsidR="009B4F7B" w:rsidRPr="007B7168">
              <w:rPr>
                <w:rStyle w:val="Hyperlink"/>
                <w:noProof/>
                <w:lang w:val="sr-Latn-RS"/>
              </w:rPr>
              <w:t>4.1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Registracija korisnik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06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7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14BABA7B" w14:textId="062BD48D" w:rsidR="009B4F7B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7" w:history="1">
            <w:r w:rsidR="009B4F7B" w:rsidRPr="007B7168">
              <w:rPr>
                <w:rStyle w:val="Hyperlink"/>
                <w:noProof/>
                <w:lang w:val="sr-Latn-RS"/>
              </w:rPr>
              <w:t>4.1.1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Registracija korisnik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07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7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5A90CD8F" w14:textId="5B27C496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8" w:history="1">
            <w:r w:rsidR="009B4F7B" w:rsidRPr="007B7168">
              <w:rPr>
                <w:rStyle w:val="Hyperlink"/>
                <w:noProof/>
                <w:lang w:val="sr-Latn-RS"/>
              </w:rPr>
              <w:t>4.2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Vozil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08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7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002ACEBB" w14:textId="627032BA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9" w:history="1">
            <w:r w:rsidR="009B4F7B" w:rsidRPr="007B7168">
              <w:rPr>
                <w:rStyle w:val="Hyperlink"/>
                <w:noProof/>
                <w:lang w:val="sr-Latn-RS"/>
              </w:rPr>
              <w:t>4.2.1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Dohvatanje vozil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09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7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05497F01" w14:textId="72B5156C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0" w:history="1">
            <w:r w:rsidR="009B4F7B" w:rsidRPr="007B7168">
              <w:rPr>
                <w:rStyle w:val="Hyperlink"/>
                <w:noProof/>
                <w:lang w:val="sr-Latn-RS"/>
              </w:rPr>
              <w:t>4.2.2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Dohvatanje specifičnog vozil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10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7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6F99FD23" w14:textId="368DFCC8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1" w:history="1">
            <w:r w:rsidR="009B4F7B" w:rsidRPr="007B7168">
              <w:rPr>
                <w:rStyle w:val="Hyperlink"/>
                <w:noProof/>
                <w:lang w:val="sr-Latn-RS"/>
              </w:rPr>
              <w:t>4.2.3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Dodavanje vozil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11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7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019123A3" w14:textId="7FB4B313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2" w:history="1">
            <w:r w:rsidR="009B4F7B" w:rsidRPr="007B7168">
              <w:rPr>
                <w:rStyle w:val="Hyperlink"/>
                <w:noProof/>
                <w:lang w:val="sr-Latn-RS"/>
              </w:rPr>
              <w:t>4.2.4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Izmena vozil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12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8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3810D18C" w14:textId="0407AC42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3" w:history="1">
            <w:r w:rsidR="009B4F7B" w:rsidRPr="007B7168">
              <w:rPr>
                <w:rStyle w:val="Hyperlink"/>
                <w:noProof/>
                <w:lang w:val="sr-Latn-RS"/>
              </w:rPr>
              <w:t>4.2.5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Brisanje vozil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13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8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7843BD93" w14:textId="75D02E86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4" w:history="1">
            <w:r w:rsidR="009B4F7B" w:rsidRPr="007B7168">
              <w:rPr>
                <w:rStyle w:val="Hyperlink"/>
                <w:noProof/>
                <w:lang w:val="sr-Latn-RS"/>
              </w:rPr>
              <w:t>4.3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Iznajmljivanje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14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8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59CCB446" w14:textId="62560020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5" w:history="1">
            <w:r w:rsidR="009B4F7B" w:rsidRPr="007B7168">
              <w:rPr>
                <w:rStyle w:val="Hyperlink"/>
                <w:noProof/>
                <w:lang w:val="sr-Latn-RS"/>
              </w:rPr>
              <w:t>4.3.1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Iznajmnjivanje vozil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15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8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1D2CD5A5" w14:textId="47C9FB82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6" w:history="1">
            <w:r w:rsidR="009B4F7B" w:rsidRPr="007B7168">
              <w:rPr>
                <w:rStyle w:val="Hyperlink"/>
                <w:noProof/>
                <w:lang w:val="sr-Latn-RS"/>
              </w:rPr>
              <w:t>4.3.2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Otkazivanje rente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16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8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5C0CEA37" w14:textId="024BBD9F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7" w:history="1">
            <w:r w:rsidR="009B4F7B" w:rsidRPr="007B7168">
              <w:rPr>
                <w:rStyle w:val="Hyperlink"/>
                <w:noProof/>
                <w:lang w:val="sr-Latn-RS"/>
              </w:rPr>
              <w:t>4.4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Cene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17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8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7682208F" w14:textId="1D09957C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8" w:history="1">
            <w:r w:rsidR="009B4F7B" w:rsidRPr="007B7168">
              <w:rPr>
                <w:rStyle w:val="Hyperlink"/>
                <w:noProof/>
                <w:lang w:val="sr-Latn-RS"/>
              </w:rPr>
              <w:t>4.4.1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Dodavanje cene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18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8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79281352" w14:textId="2813648E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9" w:history="1">
            <w:r w:rsidR="009B4F7B" w:rsidRPr="007B7168">
              <w:rPr>
                <w:rStyle w:val="Hyperlink"/>
                <w:noProof/>
                <w:lang w:val="sr-Latn-RS"/>
              </w:rPr>
              <w:t>4.5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Popust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19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8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117A16EB" w14:textId="6A17F80C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0" w:history="1">
            <w:r w:rsidR="009B4F7B" w:rsidRPr="007B7168">
              <w:rPr>
                <w:rStyle w:val="Hyperlink"/>
                <w:noProof/>
                <w:lang w:val="sr-Latn-RS"/>
              </w:rPr>
              <w:t>4.5.1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Izmena popust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20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8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13CDFF07" w14:textId="237E75FE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1" w:history="1">
            <w:r w:rsidR="009B4F7B" w:rsidRPr="007B7168">
              <w:rPr>
                <w:rStyle w:val="Hyperlink"/>
                <w:noProof/>
                <w:lang w:val="sr-Latn-RS"/>
              </w:rPr>
              <w:t>4.6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Specifikacije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21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8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60BD7839" w14:textId="0FFFD455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2" w:history="1">
            <w:r w:rsidR="009B4F7B" w:rsidRPr="007B7168">
              <w:rPr>
                <w:rStyle w:val="Hyperlink"/>
                <w:noProof/>
                <w:lang w:val="sr-Latn-RS"/>
              </w:rPr>
              <w:t>4.6.1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Brisanje određene specifikacije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22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8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5FBA03E3" w14:textId="56A709BA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3" w:history="1">
            <w:r w:rsidR="009B4F7B" w:rsidRPr="007B7168">
              <w:rPr>
                <w:rStyle w:val="Hyperlink"/>
                <w:noProof/>
                <w:lang w:val="sr-Latn-RS"/>
              </w:rPr>
              <w:t>4.7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Korisnik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23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8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7E340BDB" w14:textId="1930F0E7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4" w:history="1">
            <w:r w:rsidR="009B4F7B" w:rsidRPr="007B7168">
              <w:rPr>
                <w:rStyle w:val="Hyperlink"/>
                <w:noProof/>
                <w:lang w:val="sr-Latn-RS"/>
              </w:rPr>
              <w:t>4.7.1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Dohvatanje korisnik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24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8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2DB7BC15" w14:textId="79D7D265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5" w:history="1">
            <w:r w:rsidR="009B4F7B" w:rsidRPr="007B7168">
              <w:rPr>
                <w:rStyle w:val="Hyperlink"/>
                <w:noProof/>
                <w:lang w:val="sr-Latn-RS"/>
              </w:rPr>
              <w:t>4.7.2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Izmena korisnik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25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9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7CB73E47" w14:textId="4F112906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6" w:history="1">
            <w:r w:rsidR="009B4F7B" w:rsidRPr="007B7168">
              <w:rPr>
                <w:rStyle w:val="Hyperlink"/>
                <w:noProof/>
                <w:lang w:val="sr-Latn-RS"/>
              </w:rPr>
              <w:t>4.7.3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Brisanje korisnik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26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9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1CDD2308" w14:textId="53723E26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7" w:history="1">
            <w:r w:rsidR="009B4F7B" w:rsidRPr="007B7168">
              <w:rPr>
                <w:rStyle w:val="Hyperlink"/>
                <w:noProof/>
                <w:lang w:val="sr-Latn-RS"/>
              </w:rPr>
              <w:t>4.8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Token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27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9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6A95997C" w14:textId="4EDA65AD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8" w:history="1">
            <w:r w:rsidR="009B4F7B" w:rsidRPr="007B7168">
              <w:rPr>
                <w:rStyle w:val="Hyperlink"/>
                <w:noProof/>
                <w:lang w:val="sr-Latn-RS"/>
              </w:rPr>
              <w:t>4.8.1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Pravljenje token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28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9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082E1101" w14:textId="39BCD758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9" w:history="1">
            <w:r w:rsidR="009B4F7B" w:rsidRPr="007B7168">
              <w:rPr>
                <w:rStyle w:val="Hyperlink"/>
                <w:noProof/>
                <w:lang w:val="sr-Latn-RS"/>
              </w:rPr>
              <w:t>4.8.2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Brisanje token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29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9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6A4EF681" w14:textId="796A1134" w:rsidR="009B4F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30" w:history="1">
            <w:r w:rsidR="009B4F7B" w:rsidRPr="007B7168">
              <w:rPr>
                <w:rStyle w:val="Hyperlink"/>
                <w:noProof/>
                <w:lang w:val="sr-Latn-RS"/>
              </w:rPr>
              <w:t>4.9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Audit Log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30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9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725393F8" w14:textId="5B0751B5" w:rsidR="009B4F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31" w:history="1">
            <w:r w:rsidR="009B4F7B" w:rsidRPr="007B7168">
              <w:rPr>
                <w:rStyle w:val="Hyperlink"/>
                <w:noProof/>
                <w:lang w:val="sr-Latn-RS"/>
              </w:rPr>
              <w:t>4.9.1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Pregled audit log-a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631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457AE3">
              <w:rPr>
                <w:noProof/>
                <w:webHidden/>
              </w:rPr>
              <w:t>9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0B607A85" w14:textId="77777777" w:rsidR="0077029E" w:rsidRDefault="0077029E">
          <w:r>
            <w:rPr>
              <w:b/>
              <w:bCs/>
              <w:noProof/>
            </w:rPr>
            <w:fldChar w:fldCharType="end"/>
          </w:r>
        </w:p>
      </w:sdtContent>
    </w:sdt>
    <w:p w14:paraId="0F4909AD" w14:textId="77777777" w:rsidR="0077029E" w:rsidRDefault="0077029E">
      <w:pPr>
        <w:rPr>
          <w:lang w:val="sr-Latn-RS"/>
        </w:rPr>
      </w:pPr>
    </w:p>
    <w:p w14:paraId="0004DEA9" w14:textId="77777777" w:rsidR="009B4F7B" w:rsidRDefault="009B4F7B">
      <w:pPr>
        <w:rPr>
          <w:lang w:val="sr-Latn-RS"/>
        </w:rPr>
      </w:pPr>
      <w:r>
        <w:rPr>
          <w:lang w:val="sr-Latn-RS"/>
        </w:rPr>
        <w:br w:type="page"/>
      </w:r>
    </w:p>
    <w:p w14:paraId="55DE9E55" w14:textId="77777777" w:rsidR="00395030" w:rsidRDefault="00395030">
      <w:pPr>
        <w:rPr>
          <w:lang w:val="sr-Latn-RS"/>
        </w:rPr>
      </w:pPr>
    </w:p>
    <w:p w14:paraId="586D11C6" w14:textId="77777777" w:rsidR="00395030" w:rsidRDefault="00395030" w:rsidP="00395030">
      <w:pPr>
        <w:pStyle w:val="Heading1"/>
        <w:numPr>
          <w:ilvl w:val="0"/>
          <w:numId w:val="2"/>
        </w:numPr>
        <w:rPr>
          <w:lang w:val="sr-Latn-RS"/>
        </w:rPr>
      </w:pPr>
      <w:bookmarkStart w:id="0" w:name="_Toc137041596"/>
      <w:r>
        <w:rPr>
          <w:lang w:val="sr-Latn-RS"/>
        </w:rPr>
        <w:t>Uvod</w:t>
      </w:r>
      <w:bookmarkEnd w:id="0"/>
    </w:p>
    <w:p w14:paraId="6B4FBA09" w14:textId="77777777" w:rsidR="00395030" w:rsidRDefault="00395030" w:rsidP="00395030">
      <w:pPr>
        <w:pStyle w:val="Heading2"/>
        <w:numPr>
          <w:ilvl w:val="1"/>
          <w:numId w:val="2"/>
        </w:numPr>
        <w:rPr>
          <w:lang w:val="sr-Latn-RS"/>
        </w:rPr>
      </w:pPr>
      <w:bookmarkStart w:id="1" w:name="_Toc137041597"/>
      <w:r>
        <w:rPr>
          <w:lang w:val="sr-Latn-RS"/>
        </w:rPr>
        <w:t>Korišćeni programski jezici i biblioteke</w:t>
      </w:r>
      <w:bookmarkEnd w:id="1"/>
    </w:p>
    <w:p w14:paraId="6CA0D4B1" w14:textId="77777777" w:rsidR="00395030" w:rsidRDefault="00395030" w:rsidP="00395030">
      <w:pPr>
        <w:pStyle w:val="ListParagraph"/>
        <w:ind w:left="750"/>
        <w:rPr>
          <w:lang w:val="sr-Latn-RS"/>
        </w:rPr>
      </w:pPr>
      <w:r>
        <w:rPr>
          <w:lang w:val="sr-Latn-RS"/>
        </w:rPr>
        <w:t>Za potrebe kreiranja API-ja su korišćene sledeće tehnologije:</w:t>
      </w:r>
      <w:r w:rsidR="00D410F9">
        <w:rPr>
          <w:lang w:val="sr-Latn-RS"/>
        </w:rPr>
        <w:br/>
      </w:r>
    </w:p>
    <w:p w14:paraId="710C7A04" w14:textId="7AA4E3F9" w:rsidR="00395030" w:rsidRDefault="00395030" w:rsidP="00395030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C#</w:t>
      </w:r>
      <w:r w:rsidR="00C45B66">
        <w:rPr>
          <w:lang w:val="sr-Latn-RS"/>
        </w:rPr>
        <w:t xml:space="preserve"> .NET 6</w:t>
      </w:r>
    </w:p>
    <w:p w14:paraId="06B1E511" w14:textId="77777777" w:rsidR="00395030" w:rsidRDefault="00395030" w:rsidP="00395030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Fluent Validation</w:t>
      </w:r>
    </w:p>
    <w:p w14:paraId="5A237BA7" w14:textId="3D56B61F" w:rsidR="00C45B66" w:rsidRDefault="00C45B66" w:rsidP="00395030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Bogus</w:t>
      </w:r>
    </w:p>
    <w:p w14:paraId="71AD6928" w14:textId="77777777" w:rsidR="00395030" w:rsidRDefault="00395030" w:rsidP="00395030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Entity Framework Core, Tools, SQL Server, Poxies</w:t>
      </w:r>
    </w:p>
    <w:p w14:paraId="24A81546" w14:textId="77777777" w:rsidR="00F02CAD" w:rsidRPr="00F02CAD" w:rsidRDefault="00395030" w:rsidP="00F02CAD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JWT Bearer</w:t>
      </w:r>
    </w:p>
    <w:p w14:paraId="5F44EE14" w14:textId="77777777" w:rsidR="00F02CAD" w:rsidRDefault="00F02CAD" w:rsidP="00F02CAD">
      <w:pPr>
        <w:pStyle w:val="Heading2"/>
        <w:numPr>
          <w:ilvl w:val="1"/>
          <w:numId w:val="2"/>
        </w:numPr>
        <w:rPr>
          <w:lang w:val="sr-Latn-RS"/>
        </w:rPr>
      </w:pPr>
      <w:bookmarkStart w:id="2" w:name="_Toc137041598"/>
      <w:r>
        <w:rPr>
          <w:lang w:val="sr-Latn-RS"/>
        </w:rPr>
        <w:t>Tema API-ja</w:t>
      </w:r>
      <w:bookmarkEnd w:id="2"/>
    </w:p>
    <w:p w14:paraId="726E5253" w14:textId="77777777" w:rsidR="00F02CAD" w:rsidRDefault="00F02CAD" w:rsidP="00F02CAD">
      <w:pPr>
        <w:pStyle w:val="ListParagraph"/>
        <w:ind w:left="750"/>
        <w:rPr>
          <w:lang w:val="sr-Latn-RS"/>
        </w:rPr>
      </w:pPr>
      <w:r>
        <w:rPr>
          <w:lang w:val="sr-Latn-RS"/>
        </w:rPr>
        <w:t xml:space="preserve">Tema koju obrađuje ovaj API je sistem za rentiranje automobila. </w:t>
      </w:r>
      <w:r w:rsidRPr="00F02CAD">
        <w:rPr>
          <w:lang w:val="sr-Latn-RS"/>
        </w:rPr>
        <w:t>Sistem za rentiranje automobila omogućava korisnicima da iznajme automobile za određeni period vremena. Ovaj sistem olakšava proces rezervacije i upravljanja vozilima za iznajmljivanje.</w:t>
      </w:r>
    </w:p>
    <w:p w14:paraId="0D592AEC" w14:textId="77777777" w:rsidR="00F02CAD" w:rsidRPr="00F02CAD" w:rsidRDefault="00F02CAD" w:rsidP="00F02CAD">
      <w:pPr>
        <w:pStyle w:val="ListParagraph"/>
        <w:ind w:left="750"/>
        <w:rPr>
          <w:lang w:val="sr-Latn-RS"/>
        </w:rPr>
      </w:pPr>
      <w:r w:rsidRPr="00F02CAD">
        <w:rPr>
          <w:lang w:val="sr-Latn-RS"/>
        </w:rPr>
        <w:t>Baza podataka: Sistem koristi bazu podataka za skladištenje informacija o automobilima, korisnicima, rezervacijama, cenama, dostupnosti vozila i ostalim relevantnim podacima. Baza podataka omogućava efikasno čuvanje, pretragu i ažuriranje podataka.</w:t>
      </w:r>
    </w:p>
    <w:p w14:paraId="30D06173" w14:textId="77777777" w:rsidR="00D410F9" w:rsidRDefault="00395030" w:rsidP="00D410F9">
      <w:pPr>
        <w:pStyle w:val="Heading2"/>
        <w:numPr>
          <w:ilvl w:val="1"/>
          <w:numId w:val="2"/>
        </w:numPr>
        <w:rPr>
          <w:lang w:val="sr-Latn-RS"/>
        </w:rPr>
      </w:pPr>
      <w:bookmarkStart w:id="3" w:name="_Toc137041599"/>
      <w:r>
        <w:rPr>
          <w:lang w:val="sr-Latn-RS"/>
        </w:rPr>
        <w:t>Opis funkcionalnosti</w:t>
      </w:r>
      <w:bookmarkEnd w:id="3"/>
    </w:p>
    <w:p w14:paraId="453737B8" w14:textId="77777777" w:rsidR="00D410F9" w:rsidRDefault="00D410F9" w:rsidP="00D410F9">
      <w:pPr>
        <w:ind w:left="750"/>
        <w:rPr>
          <w:lang w:val="sr-Latn-RS"/>
        </w:rPr>
      </w:pPr>
      <w:r>
        <w:rPr>
          <w:lang w:val="sr-Latn-RS"/>
        </w:rPr>
        <w:t>Funkcionalnosti API-ja su sledeće</w:t>
      </w:r>
    </w:p>
    <w:p w14:paraId="7261577F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Inicijalno popunjavanje baze podataka fake podacima</w:t>
      </w:r>
    </w:p>
    <w:p w14:paraId="1B66922F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govanje i autorizacija korisnika Bearer JWT tokenom</w:t>
      </w:r>
    </w:p>
    <w:p w14:paraId="4902D00B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Registracija korisnika</w:t>
      </w:r>
    </w:p>
    <w:p w14:paraId="0BF40DF7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Izmena korisnika</w:t>
      </w:r>
    </w:p>
    <w:p w14:paraId="2CC879A6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risanje korisnika</w:t>
      </w:r>
    </w:p>
    <w:p w14:paraId="21EFA2A2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Dohvatanje automobil</w:t>
      </w:r>
    </w:p>
    <w:p w14:paraId="013EE5B7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Dohvatanje specificnog automobila</w:t>
      </w:r>
    </w:p>
    <w:p w14:paraId="64FF4E2F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Dodavanje automobila</w:t>
      </w:r>
    </w:p>
    <w:p w14:paraId="31673D77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risanje automobila</w:t>
      </w:r>
    </w:p>
    <w:p w14:paraId="60ADBBBF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Izmena automobila</w:t>
      </w:r>
    </w:p>
    <w:p w14:paraId="04086D1A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Rentiranje automobila</w:t>
      </w:r>
    </w:p>
    <w:p w14:paraId="524E2256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risanje rente</w:t>
      </w:r>
    </w:p>
    <w:p w14:paraId="1A88174F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Dodavanje cena automobila</w:t>
      </w:r>
    </w:p>
    <w:p w14:paraId="71F2F1E9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Izmena popusta</w:t>
      </w:r>
    </w:p>
    <w:p w14:paraId="10376B0A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risanje specifikacija</w:t>
      </w:r>
    </w:p>
    <w:p w14:paraId="3912079F" w14:textId="77777777" w:rsidR="0094583B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Ispis </w:t>
      </w:r>
      <w:r w:rsidR="0094583B">
        <w:rPr>
          <w:lang w:val="sr-Latn-RS"/>
        </w:rPr>
        <w:t>izvršavanja slučajeva korišćenja</w:t>
      </w:r>
    </w:p>
    <w:p w14:paraId="03BB1FF4" w14:textId="77777777" w:rsidR="0094583B" w:rsidRPr="0094583B" w:rsidRDefault="0094583B" w:rsidP="0094583B">
      <w:pPr>
        <w:rPr>
          <w:lang w:val="sr-Latn-RS"/>
        </w:rPr>
      </w:pPr>
      <w:r>
        <w:rPr>
          <w:lang w:val="sr-Latn-RS"/>
        </w:rPr>
        <w:br w:type="page"/>
      </w:r>
    </w:p>
    <w:p w14:paraId="3CC5882A" w14:textId="77777777" w:rsidR="0094583B" w:rsidRDefault="0094583B" w:rsidP="0094583B">
      <w:pPr>
        <w:pStyle w:val="ListParagraph"/>
        <w:ind w:left="1470"/>
        <w:rPr>
          <w:lang w:val="sr-Latn-RS"/>
        </w:rPr>
      </w:pPr>
    </w:p>
    <w:p w14:paraId="010599C4" w14:textId="77777777" w:rsidR="0094583B" w:rsidRDefault="0094583B" w:rsidP="0094583B">
      <w:pPr>
        <w:pStyle w:val="Heading1"/>
        <w:numPr>
          <w:ilvl w:val="0"/>
          <w:numId w:val="2"/>
        </w:numPr>
        <w:rPr>
          <w:lang w:val="sr-Latn-RS"/>
        </w:rPr>
      </w:pPr>
      <w:bookmarkStart w:id="4" w:name="_Toc137041600"/>
      <w:r>
        <w:rPr>
          <w:lang w:val="sr-Latn-RS"/>
        </w:rPr>
        <w:t>Organizacija</w:t>
      </w:r>
      <w:bookmarkEnd w:id="4"/>
    </w:p>
    <w:p w14:paraId="4EE893E6" w14:textId="77777777" w:rsidR="0094583B" w:rsidRDefault="0094583B" w:rsidP="0094583B">
      <w:pPr>
        <w:pStyle w:val="Heading2"/>
        <w:numPr>
          <w:ilvl w:val="1"/>
          <w:numId w:val="2"/>
        </w:numPr>
        <w:rPr>
          <w:lang w:val="sr-Latn-RS"/>
        </w:rPr>
      </w:pPr>
      <w:bookmarkStart w:id="5" w:name="_Toc137041601"/>
      <w:r>
        <w:rPr>
          <w:lang w:val="sr-Latn-RS"/>
        </w:rPr>
        <w:t>Baza</w:t>
      </w:r>
      <w:bookmarkEnd w:id="5"/>
    </w:p>
    <w:p w14:paraId="4B7EB207" w14:textId="77777777" w:rsidR="0094583B" w:rsidRDefault="0094583B" w:rsidP="0094583B">
      <w:pPr>
        <w:pStyle w:val="ListParagraph"/>
        <w:ind w:left="750"/>
        <w:rPr>
          <w:lang w:val="sr-Latn-RS"/>
        </w:rPr>
      </w:pPr>
    </w:p>
    <w:p w14:paraId="568082D2" w14:textId="77777777" w:rsidR="0094583B" w:rsidRDefault="0094583B" w:rsidP="0094583B">
      <w:pPr>
        <w:pStyle w:val="ListParagraph"/>
        <w:ind w:left="750"/>
        <w:rPr>
          <w:lang w:val="sr-Latn-RS"/>
        </w:rPr>
      </w:pPr>
      <w:r>
        <w:rPr>
          <w:noProof/>
        </w:rPr>
        <w:drawing>
          <wp:inline distT="0" distB="0" distL="0" distR="0" wp14:anchorId="4EA0367E" wp14:editId="73576F7D">
            <wp:extent cx="5943474" cy="3840480"/>
            <wp:effectExtent l="0" t="0" r="635" b="7620"/>
            <wp:docPr id="1923031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42" cy="38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88AF" w14:textId="77777777" w:rsidR="0094583B" w:rsidRDefault="0094583B" w:rsidP="0094583B">
      <w:pPr>
        <w:pStyle w:val="ListParagraph"/>
        <w:ind w:left="750"/>
        <w:rPr>
          <w:lang w:val="sr-Latn-RS"/>
        </w:rPr>
      </w:pPr>
      <w:r>
        <w:rPr>
          <w:noProof/>
        </w:rPr>
        <w:drawing>
          <wp:inline distT="0" distB="0" distL="0" distR="0" wp14:anchorId="7C5D07F1" wp14:editId="18069A5F">
            <wp:extent cx="5630393" cy="3001673"/>
            <wp:effectExtent l="0" t="0" r="8890" b="8255"/>
            <wp:docPr id="601855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93" cy="30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659C" w14:textId="77777777" w:rsidR="00DD16DC" w:rsidRDefault="00DD16DC" w:rsidP="0094583B">
      <w:pPr>
        <w:pStyle w:val="ListParagraph"/>
        <w:ind w:left="750"/>
        <w:rPr>
          <w:lang w:val="sr-Latn-RS"/>
        </w:rPr>
      </w:pPr>
    </w:p>
    <w:p w14:paraId="3B4DE8D0" w14:textId="77777777" w:rsidR="00DD16DC" w:rsidRDefault="00A24643" w:rsidP="00DD16DC">
      <w:pPr>
        <w:pStyle w:val="Heading1"/>
        <w:numPr>
          <w:ilvl w:val="0"/>
          <w:numId w:val="2"/>
        </w:numPr>
        <w:rPr>
          <w:lang w:val="sr-Latn-RS"/>
        </w:rPr>
      </w:pPr>
      <w:bookmarkStart w:id="6" w:name="_Toc137041602"/>
      <w:r>
        <w:rPr>
          <w:lang w:val="sr-Latn-RS"/>
        </w:rPr>
        <w:lastRenderedPageBreak/>
        <w:t>Uputstvo</w:t>
      </w:r>
      <w:bookmarkEnd w:id="6"/>
    </w:p>
    <w:p w14:paraId="36E956EB" w14:textId="77777777" w:rsidR="00A24643" w:rsidRDefault="00A24643" w:rsidP="00A24643">
      <w:pPr>
        <w:pStyle w:val="Heading2"/>
        <w:numPr>
          <w:ilvl w:val="1"/>
          <w:numId w:val="2"/>
        </w:numPr>
        <w:rPr>
          <w:lang w:val="sr-Latn-RS"/>
        </w:rPr>
      </w:pPr>
      <w:bookmarkStart w:id="7" w:name="_Toc137041603"/>
      <w:r>
        <w:rPr>
          <w:lang w:val="sr-Latn-RS"/>
        </w:rPr>
        <w:t>Kreiranje baze i promena mesta connection stringu:</w:t>
      </w:r>
      <w:bookmarkEnd w:id="7"/>
    </w:p>
    <w:p w14:paraId="30B849AB" w14:textId="77777777" w:rsidR="00A24643" w:rsidRDefault="00A24643" w:rsidP="00A24643">
      <w:pPr>
        <w:pStyle w:val="ListParagraph"/>
        <w:ind w:left="750"/>
        <w:rPr>
          <w:lang w:val="sr-Latn-RS"/>
        </w:rPr>
      </w:pPr>
      <w:r>
        <w:rPr>
          <w:lang w:val="sr-Latn-RS"/>
        </w:rPr>
        <w:t>Postupak za korišćenja ovog API-ja je sledeći:</w:t>
      </w:r>
    </w:p>
    <w:p w14:paraId="28EEE5DC" w14:textId="77777777" w:rsidR="00A24643" w:rsidRPr="00CD2041" w:rsidRDefault="00A24643" w:rsidP="00A24643">
      <w:pPr>
        <w:pStyle w:val="ListParagraph"/>
        <w:ind w:left="750"/>
        <w:rPr>
          <w:lang w:val="sr-Cyrl-RS"/>
        </w:rPr>
      </w:pPr>
      <w:r>
        <w:rPr>
          <w:lang w:val="sr-Latn-RS"/>
        </w:rPr>
        <w:t>Pre prvog pokretnja API-ja neophodno je kreirati bazu podataka pod nazivom „CarRental“. Inicijalna migracija je napravljena i sleće što radimo je promena mesta izvršavanja konekcionog stringa. U sloju pod nazivom „DataAccess“ potrebno je odkomenrtarisati vezu sa bazom u metodi „OnConfiguring“</w:t>
      </w:r>
      <w:r w:rsidR="00CD2041">
        <w:rPr>
          <w:lang w:val="sr-Latn-RS"/>
        </w:rPr>
        <w:t>, a zakomentaristai pozivanje u konstruktoru i property User (kao u priloženom kodu).</w:t>
      </w:r>
    </w:p>
    <w:p w14:paraId="6FF5005C" w14:textId="77777777" w:rsidR="00A24643" w:rsidRDefault="00A24643" w:rsidP="00A24643">
      <w:pPr>
        <w:pStyle w:val="ListParagraph"/>
        <w:ind w:left="750"/>
      </w:pPr>
    </w:p>
    <w:p w14:paraId="251BC8A7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*public CarRentalContext(DbContextOptions options = null) : base(options)</w:t>
      </w:r>
    </w:p>
    <w:p w14:paraId="35ED72A1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{</w:t>
      </w:r>
    </w:p>
    <w:p w14:paraId="71535AA9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}</w:t>
      </w:r>
    </w:p>
    <w:p w14:paraId="25C9ECDF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4E90FB01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public IApplicationUser User { get; }*/</w:t>
      </w:r>
    </w:p>
    <w:p w14:paraId="2AFA46F5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nConfiguring(DbContextOptionsBuilder optionsBuilder)</w:t>
      </w:r>
    </w:p>
    <w:p w14:paraId="5E80E691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21A200C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ptionsBuilder.UseSqlServer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Data Source=.\SQLEXPRESS;Initial Catalog=CarRental;Integrated Security=Tr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4C17E5" w14:textId="77777777" w:rsidR="00A24643" w:rsidRDefault="00A24643" w:rsidP="00A24643">
      <w:pPr>
        <w:pStyle w:val="ListParagraph"/>
        <w:ind w:left="75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53D741F" w14:textId="77777777" w:rsidR="00CD2041" w:rsidRDefault="00CD2041" w:rsidP="00A24643">
      <w:pPr>
        <w:pStyle w:val="ListParagraph"/>
        <w:ind w:left="75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9CB17C" w14:textId="77777777" w:rsidR="00CD2041" w:rsidRDefault="00CD2041" w:rsidP="00CD2041">
      <w:pPr>
        <w:ind w:left="720"/>
      </w:pPr>
      <w:r>
        <w:t>Nakon ovoga potrebno je u API sloju u folderu Extensions u “ContainerExtensions” klasi zakomentarisati njen sadržaj.</w:t>
      </w:r>
    </w:p>
    <w:p w14:paraId="0351D55E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ddCarRentalDbContex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erviceCollection services)</w:t>
      </w:r>
    </w:p>
    <w:p w14:paraId="7573192A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994BEE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*services.AddTransient(x =&gt;</w:t>
      </w:r>
    </w:p>
    <w:p w14:paraId="2302DAFB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{</w:t>
      </w:r>
    </w:p>
    <w:p w14:paraId="3F9789C7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var optionsBuilder = new DbContextOptionsBuilder();</w:t>
      </w:r>
    </w:p>
    <w:p w14:paraId="338D72C8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5479342D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var connString = x.GetService&lt;AppSettings&gt;().ConnString;</w:t>
      </w:r>
    </w:p>
    <w:p w14:paraId="48D3942A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77E7E5B9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optionsBuilder.UseSqlServer(connString).UseLazyLoadingProxies();</w:t>
      </w:r>
    </w:p>
    <w:p w14:paraId="1664DB94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6486980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var options = optionsBuilder.Options;</w:t>
      </w:r>
    </w:p>
    <w:p w14:paraId="130417D6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1F133965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return new CarRentalContext(options);</w:t>
      </w:r>
    </w:p>
    <w:p w14:paraId="3F8DAA90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});*/</w:t>
      </w:r>
    </w:p>
    <w:p w14:paraId="38D52C1B" w14:textId="77777777" w:rsidR="00CD2041" w:rsidRDefault="00CD2041" w:rsidP="00CD2041">
      <w:pPr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09E0D2" w14:textId="77777777" w:rsidR="00CD2041" w:rsidRDefault="00CD2041" w:rsidP="00CD2041">
      <w:pPr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02D066" w14:textId="77777777" w:rsidR="00CD2041" w:rsidRDefault="00CD2041" w:rsidP="00CD2041">
      <w:pPr>
        <w:ind w:firstLine="720"/>
        <w:rPr>
          <w:lang w:val="sr-Latn-RS"/>
        </w:rPr>
      </w:pPr>
      <w:r>
        <w:rPr>
          <w:lang w:val="sr-Latn-RS"/>
        </w:rPr>
        <w:t>Poslednji korak je izvršavanje komande „update-database“ kojom će se kreirati baza podataka.</w:t>
      </w:r>
    </w:p>
    <w:p w14:paraId="5201B969" w14:textId="77777777" w:rsidR="00CD2041" w:rsidRDefault="00CD2041" w:rsidP="00CD2041">
      <w:pPr>
        <w:ind w:firstLine="720"/>
        <w:rPr>
          <w:b/>
          <w:bCs/>
          <w:color w:val="FF0000"/>
          <w:lang w:val="sr-Latn-RS"/>
        </w:rPr>
      </w:pPr>
      <w:r w:rsidRPr="00CD2041">
        <w:rPr>
          <w:b/>
          <w:bCs/>
          <w:color w:val="FF0000"/>
          <w:lang w:val="sr-Latn-RS"/>
        </w:rPr>
        <w:t>Kada završimo sa kreiranjem baze potrebno je sve vratiti kao što je bilo prethodno!</w:t>
      </w:r>
    </w:p>
    <w:p w14:paraId="2732E19D" w14:textId="77777777" w:rsidR="001E18F3" w:rsidRDefault="001E18F3">
      <w:pPr>
        <w:rPr>
          <w:b/>
          <w:bCs/>
          <w:color w:val="FF0000"/>
          <w:lang w:val="sr-Latn-RS"/>
        </w:rPr>
      </w:pPr>
      <w:r>
        <w:rPr>
          <w:b/>
          <w:bCs/>
          <w:color w:val="FF0000"/>
          <w:lang w:val="sr-Latn-RS"/>
        </w:rPr>
        <w:br w:type="page"/>
      </w:r>
    </w:p>
    <w:p w14:paraId="66061029" w14:textId="77777777" w:rsidR="001E18F3" w:rsidRDefault="001E18F3" w:rsidP="001E18F3">
      <w:pPr>
        <w:pStyle w:val="Heading2"/>
        <w:numPr>
          <w:ilvl w:val="1"/>
          <w:numId w:val="2"/>
        </w:numPr>
        <w:rPr>
          <w:lang w:val="sr-Latn-RS"/>
        </w:rPr>
      </w:pPr>
      <w:bookmarkStart w:id="8" w:name="_Toc137041604"/>
      <w:r>
        <w:rPr>
          <w:lang w:val="sr-Latn-RS"/>
        </w:rPr>
        <w:lastRenderedPageBreak/>
        <w:t>Kreiranje inicijalnih podataka</w:t>
      </w:r>
      <w:bookmarkEnd w:id="8"/>
    </w:p>
    <w:p w14:paraId="11A6E3B7" w14:textId="77777777" w:rsidR="001D29D9" w:rsidRDefault="001E18F3" w:rsidP="001E18F3">
      <w:pPr>
        <w:pStyle w:val="ListParagraph"/>
        <w:ind w:left="750"/>
        <w:rPr>
          <w:lang w:val="sr-Latn-RS"/>
        </w:rPr>
      </w:pPr>
      <w:r>
        <w:rPr>
          <w:lang w:val="sr-Latn-RS"/>
        </w:rPr>
        <w:t xml:space="preserve">Nakon kreiranja baze potrebno je da ubacimo inicijalne podatke u bazu. Slanjem zahteva na url adresu: </w:t>
      </w:r>
      <w:hyperlink r:id="rId9" w:history="1">
        <w:r w:rsidR="001D29D9" w:rsidRPr="00383EAC">
          <w:rPr>
            <w:rStyle w:val="Hyperlink"/>
            <w:lang w:val="sr-Latn-RS"/>
          </w:rPr>
          <w:t>http://localhost:5000/api/inital</w:t>
        </w:r>
      </w:hyperlink>
      <w:r w:rsidR="001D29D9">
        <w:rPr>
          <w:lang w:val="sr-Latn-RS"/>
        </w:rPr>
        <w:t xml:space="preserve"> izvršićemo inicijalni unos</w:t>
      </w:r>
      <w:r w:rsidR="00DA5E69">
        <w:rPr>
          <w:lang w:val="sr-Latn-RS"/>
        </w:rPr>
        <w:t xml:space="preserve"> fejk podataka. Ovim se unose i svi UseCase-vi koji postoje na sistemu i dva korisnika koja su veoma bitni. Kreira se jedan anonimni korisnik, kao i jedan admin korisnik. Anonimni korisnik može samo da generiše token, dok admi korisnik može da uradi sve ostale fukncionalnosti u sistemu.</w:t>
      </w:r>
    </w:p>
    <w:p w14:paraId="4A7AAFC2" w14:textId="77777777" w:rsidR="00623CA5" w:rsidRDefault="00623CA5" w:rsidP="00535C26">
      <w:pPr>
        <w:pStyle w:val="ListParagraph"/>
        <w:ind w:left="750"/>
        <w:rPr>
          <w:lang w:val="sr-Latn-RS"/>
        </w:rPr>
      </w:pPr>
      <w:r>
        <w:rPr>
          <w:lang w:val="sr-Latn-RS"/>
        </w:rPr>
        <w:t>Kredencijali za Anonimnog korisnika su:</w:t>
      </w:r>
    </w:p>
    <w:p w14:paraId="5FB57BDE" w14:textId="77777777" w:rsidR="00535C26" w:rsidRDefault="00535C26" w:rsidP="00535C26">
      <w:pPr>
        <w:pStyle w:val="ListParagraph"/>
        <w:ind w:left="750"/>
      </w:pPr>
      <w:r>
        <w:rPr>
          <w:lang w:val="sr-Latn-RS"/>
        </w:rPr>
        <w:t xml:space="preserve">Email: </w:t>
      </w:r>
      <w:hyperlink r:id="rId10" w:history="1">
        <w:r w:rsidRPr="00383EAC">
          <w:rPr>
            <w:rStyle w:val="Hyperlink"/>
            <w:lang w:val="sr-Latn-RS"/>
          </w:rPr>
          <w:t>anon</w:t>
        </w:r>
        <w:r w:rsidRPr="00383EAC">
          <w:rPr>
            <w:rStyle w:val="Hyperlink"/>
          </w:rPr>
          <w:t>@gmail.com</w:t>
        </w:r>
      </w:hyperlink>
    </w:p>
    <w:p w14:paraId="505DDE0C" w14:textId="77777777" w:rsidR="00535C26" w:rsidRDefault="00535C26" w:rsidP="00535C26">
      <w:pPr>
        <w:pStyle w:val="ListParagraph"/>
        <w:ind w:left="750"/>
      </w:pPr>
      <w:r>
        <w:t>Password: Sifra123!</w:t>
      </w:r>
    </w:p>
    <w:p w14:paraId="3C1C4980" w14:textId="77777777" w:rsidR="00535C26" w:rsidRDefault="00535C26" w:rsidP="00535C26">
      <w:pPr>
        <w:pStyle w:val="ListParagraph"/>
        <w:ind w:left="750"/>
      </w:pPr>
    </w:p>
    <w:p w14:paraId="243C96DB" w14:textId="77777777" w:rsidR="00535C26" w:rsidRDefault="00535C26" w:rsidP="00535C26">
      <w:pPr>
        <w:pStyle w:val="ListParagraph"/>
        <w:ind w:left="750"/>
        <w:rPr>
          <w:lang w:val="sr-Latn-RS"/>
        </w:rPr>
      </w:pPr>
      <w:r>
        <w:rPr>
          <w:lang w:val="sr-Latn-RS"/>
        </w:rPr>
        <w:t>Kredencijali za Admin korisnika su:</w:t>
      </w:r>
    </w:p>
    <w:p w14:paraId="437423DA" w14:textId="77777777" w:rsidR="00535C26" w:rsidRDefault="00535C26" w:rsidP="00535C26">
      <w:pPr>
        <w:pStyle w:val="ListParagraph"/>
        <w:ind w:left="750"/>
      </w:pPr>
      <w:r>
        <w:rPr>
          <w:lang w:val="sr-Latn-RS"/>
        </w:rPr>
        <w:t xml:space="preserve">Email: </w:t>
      </w:r>
      <w:hyperlink r:id="rId11" w:history="1">
        <w:r w:rsidR="0035653B" w:rsidRPr="00383EAC">
          <w:rPr>
            <w:rStyle w:val="Hyperlink"/>
            <w:lang w:val="sr-Latn-RS"/>
          </w:rPr>
          <w:t>admin</w:t>
        </w:r>
        <w:r w:rsidR="0035653B" w:rsidRPr="00383EAC">
          <w:rPr>
            <w:rStyle w:val="Hyperlink"/>
          </w:rPr>
          <w:t>@gmail.com</w:t>
        </w:r>
      </w:hyperlink>
    </w:p>
    <w:p w14:paraId="5990494C" w14:textId="77777777" w:rsidR="00535C26" w:rsidRPr="00535C26" w:rsidRDefault="00535C26" w:rsidP="00535C26">
      <w:pPr>
        <w:pStyle w:val="ListParagraph"/>
        <w:ind w:left="750"/>
      </w:pPr>
      <w:r>
        <w:t>Password: Sifra123!</w:t>
      </w:r>
    </w:p>
    <w:p w14:paraId="0F58C00E" w14:textId="77777777" w:rsidR="00535C26" w:rsidRPr="00535C26" w:rsidRDefault="00535C26" w:rsidP="00535C26">
      <w:pPr>
        <w:pStyle w:val="ListParagraph"/>
        <w:ind w:left="750"/>
      </w:pPr>
    </w:p>
    <w:p w14:paraId="5ACC8B96" w14:textId="77777777" w:rsidR="001E18F3" w:rsidRDefault="001D29D9" w:rsidP="001E18F3">
      <w:pPr>
        <w:pStyle w:val="ListParagraph"/>
        <w:ind w:left="750"/>
        <w:rPr>
          <w:b/>
          <w:bCs/>
          <w:color w:val="FF0000"/>
          <w:lang w:val="sr-Latn-RS"/>
        </w:rPr>
      </w:pPr>
      <w:r w:rsidRPr="00073429">
        <w:rPr>
          <w:b/>
          <w:bCs/>
          <w:lang w:val="sr-Latn-RS"/>
        </w:rPr>
        <w:br/>
      </w:r>
      <w:r w:rsidRPr="00073429">
        <w:rPr>
          <w:b/>
          <w:bCs/>
          <w:color w:val="FF0000"/>
          <w:lang w:val="sr-Latn-RS"/>
        </w:rPr>
        <w:t>Veoma je važno da ovo odradimo, inače nećemo moći da koristimo API.</w:t>
      </w:r>
    </w:p>
    <w:p w14:paraId="7413E3AA" w14:textId="77777777" w:rsidR="00F652FB" w:rsidRDefault="00F652FB" w:rsidP="00F652FB">
      <w:pPr>
        <w:rPr>
          <w:b/>
          <w:bCs/>
          <w:color w:val="FF0000"/>
          <w:lang w:val="sr-Latn-RS"/>
        </w:rPr>
      </w:pPr>
    </w:p>
    <w:p w14:paraId="3A11D95C" w14:textId="77777777" w:rsidR="00F652FB" w:rsidRDefault="00F652FB" w:rsidP="00F652FB">
      <w:pPr>
        <w:pStyle w:val="Heading1"/>
        <w:numPr>
          <w:ilvl w:val="0"/>
          <w:numId w:val="2"/>
        </w:numPr>
        <w:rPr>
          <w:lang w:val="sr-Latn-RS"/>
        </w:rPr>
      </w:pPr>
      <w:bookmarkStart w:id="9" w:name="_Toc137041605"/>
      <w:r>
        <w:rPr>
          <w:lang w:val="sr-Latn-RS"/>
        </w:rPr>
        <w:t>Funkcionalnosti</w:t>
      </w:r>
      <w:bookmarkEnd w:id="9"/>
    </w:p>
    <w:p w14:paraId="59CC67C7" w14:textId="77777777" w:rsidR="00F02CAD" w:rsidRPr="00F02CAD" w:rsidRDefault="00F02CAD" w:rsidP="00F02CAD">
      <w:pPr>
        <w:ind w:left="720"/>
        <w:rPr>
          <w:lang w:val="sr-Latn-RS"/>
        </w:rPr>
      </w:pPr>
      <w:r>
        <w:rPr>
          <w:lang w:val="sr-Latn-RS"/>
        </w:rPr>
        <w:t xml:space="preserve">Svaki </w:t>
      </w:r>
      <w:r w:rsidR="00255029">
        <w:rPr>
          <w:lang w:val="sr-Latn-RS"/>
        </w:rPr>
        <w:t>endpoint na stranci SWAGGER ima opisano koje parametre prima, koje podatke vraća i koje statusne kodove vraća.</w:t>
      </w:r>
    </w:p>
    <w:p w14:paraId="11B61077" w14:textId="77777777" w:rsidR="00F652FB" w:rsidRDefault="00F652FB" w:rsidP="00F652FB">
      <w:pPr>
        <w:pStyle w:val="Heading2"/>
        <w:numPr>
          <w:ilvl w:val="1"/>
          <w:numId w:val="2"/>
        </w:numPr>
        <w:rPr>
          <w:lang w:val="sr-Latn-RS"/>
        </w:rPr>
      </w:pPr>
      <w:bookmarkStart w:id="10" w:name="_Toc137041606"/>
      <w:r>
        <w:rPr>
          <w:lang w:val="sr-Latn-RS"/>
        </w:rPr>
        <w:t>Registracija korisnika</w:t>
      </w:r>
      <w:bookmarkEnd w:id="10"/>
    </w:p>
    <w:p w14:paraId="10A27089" w14:textId="77777777" w:rsidR="00776EC9" w:rsidRPr="00776EC9" w:rsidRDefault="00776EC9" w:rsidP="00776EC9">
      <w:pPr>
        <w:pStyle w:val="Heading2"/>
        <w:numPr>
          <w:ilvl w:val="2"/>
          <w:numId w:val="2"/>
        </w:numPr>
        <w:rPr>
          <w:lang w:val="sr-Latn-RS"/>
        </w:rPr>
      </w:pPr>
      <w:bookmarkStart w:id="11" w:name="_Toc137041607"/>
      <w:r>
        <w:rPr>
          <w:lang w:val="sr-Latn-RS"/>
        </w:rPr>
        <w:t>Registracija korisnika</w:t>
      </w:r>
      <w:bookmarkEnd w:id="11"/>
    </w:p>
    <w:p w14:paraId="42C4004D" w14:textId="77777777" w:rsidR="00F652FB" w:rsidRDefault="00255029" w:rsidP="00F652FB">
      <w:pPr>
        <w:pStyle w:val="ListParagraph"/>
        <w:ind w:left="750"/>
        <w:rPr>
          <w:lang w:val="sr-Latn-RS"/>
        </w:rPr>
      </w:pPr>
      <w:r>
        <w:rPr>
          <w:lang w:val="sr-Latn-RS"/>
        </w:rPr>
        <w:t xml:space="preserve">POST </w:t>
      </w:r>
      <w:hyperlink r:id="rId12" w:history="1">
        <w:r w:rsidRPr="00383EAC">
          <w:rPr>
            <w:rStyle w:val="Hyperlink"/>
            <w:lang w:val="sr-Latn-RS"/>
          </w:rPr>
          <w:t>http://localhost:5000/api/register</w:t>
        </w:r>
      </w:hyperlink>
      <w:r>
        <w:rPr>
          <w:lang w:val="sr-Latn-RS"/>
        </w:rPr>
        <w:t xml:space="preserve"> ovaj endpoint omogućava registraciju korisnika. Kada se korisnik uloguje automatski se omogućava da izvrši sledeće slučajeve korišćenja:</w:t>
      </w:r>
    </w:p>
    <w:p w14:paraId="744C5D37" w14:textId="77777777" w:rsidR="00255029" w:rsidRDefault="00255029" w:rsidP="00255029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regled vozila</w:t>
      </w:r>
    </w:p>
    <w:p w14:paraId="30A0FF9E" w14:textId="77777777" w:rsidR="00255029" w:rsidRDefault="00255029" w:rsidP="00255029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regled specificiranog vozila</w:t>
      </w:r>
    </w:p>
    <w:p w14:paraId="2B7B14F6" w14:textId="77777777" w:rsidR="00255029" w:rsidRDefault="00255029" w:rsidP="00255029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Rentiranje vozila</w:t>
      </w:r>
    </w:p>
    <w:p w14:paraId="2BDFDC90" w14:textId="77777777" w:rsidR="00255029" w:rsidRDefault="00255029" w:rsidP="00255029">
      <w:pPr>
        <w:pStyle w:val="ListParagraph"/>
        <w:ind w:left="1470"/>
        <w:rPr>
          <w:lang w:val="sr-Latn-RS"/>
        </w:rPr>
      </w:pPr>
    </w:p>
    <w:p w14:paraId="461D46D2" w14:textId="77777777" w:rsidR="00255029" w:rsidRDefault="00255029" w:rsidP="00255029">
      <w:pPr>
        <w:pStyle w:val="Heading2"/>
        <w:numPr>
          <w:ilvl w:val="1"/>
          <w:numId w:val="2"/>
        </w:numPr>
        <w:rPr>
          <w:lang w:val="sr-Latn-RS"/>
        </w:rPr>
      </w:pPr>
      <w:bookmarkStart w:id="12" w:name="_Toc137041608"/>
      <w:r>
        <w:rPr>
          <w:lang w:val="sr-Latn-RS"/>
        </w:rPr>
        <w:t>Vozila</w:t>
      </w:r>
      <w:bookmarkEnd w:id="12"/>
    </w:p>
    <w:p w14:paraId="6C32BD34" w14:textId="77777777" w:rsidR="00255029" w:rsidRDefault="00255029" w:rsidP="00255029">
      <w:pPr>
        <w:pStyle w:val="Heading3"/>
        <w:numPr>
          <w:ilvl w:val="2"/>
          <w:numId w:val="2"/>
        </w:numPr>
        <w:rPr>
          <w:lang w:val="sr-Latn-RS"/>
        </w:rPr>
      </w:pPr>
      <w:bookmarkStart w:id="13" w:name="_Toc137041609"/>
      <w:r>
        <w:rPr>
          <w:lang w:val="sr-Latn-RS"/>
        </w:rPr>
        <w:t>Dohvatanje vozila</w:t>
      </w:r>
      <w:bookmarkEnd w:id="13"/>
    </w:p>
    <w:p w14:paraId="719168B3" w14:textId="77777777" w:rsidR="00255029" w:rsidRDefault="00255029" w:rsidP="00255029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GET </w:t>
      </w:r>
      <w:hyperlink r:id="rId13" w:history="1">
        <w:r w:rsidRPr="00383EAC">
          <w:rPr>
            <w:rStyle w:val="Hyperlink"/>
            <w:lang w:val="sr-Latn-RS"/>
          </w:rPr>
          <w:t>http://localhost:5000/api/car</w:t>
        </w:r>
      </w:hyperlink>
      <w:r>
        <w:rPr>
          <w:lang w:val="sr-Latn-RS"/>
        </w:rPr>
        <w:t xml:space="preserve"> ovaj endpoint služi za pregled vozila u sistemu. Svaki korisnik može da pregleda vozila </w:t>
      </w:r>
      <w:r w:rsidR="004C7D41">
        <w:rPr>
          <w:lang w:val="sr-Latn-RS"/>
        </w:rPr>
        <w:t>i da filtrira vozila po određenom nazivu modela, nazivu proizvođača,  registarske oznake, datumu rentiranja.</w:t>
      </w:r>
    </w:p>
    <w:p w14:paraId="726AA21F" w14:textId="77777777" w:rsidR="004C7D41" w:rsidRDefault="004C7D41" w:rsidP="004C7D41">
      <w:pPr>
        <w:pStyle w:val="Heading3"/>
        <w:numPr>
          <w:ilvl w:val="2"/>
          <w:numId w:val="2"/>
        </w:numPr>
        <w:rPr>
          <w:lang w:val="sr-Latn-RS"/>
        </w:rPr>
      </w:pPr>
      <w:bookmarkStart w:id="14" w:name="_Toc137041610"/>
      <w:r>
        <w:rPr>
          <w:lang w:val="sr-Latn-RS"/>
        </w:rPr>
        <w:t>Dohvatanje specifičnog vozila</w:t>
      </w:r>
      <w:bookmarkEnd w:id="14"/>
    </w:p>
    <w:p w14:paraId="7FDA6C47" w14:textId="77777777" w:rsidR="004C7D41" w:rsidRDefault="004C7D41" w:rsidP="004C7D41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GET </w:t>
      </w:r>
      <w:hyperlink r:id="rId14" w:history="1">
        <w:r w:rsidRPr="00383EAC">
          <w:rPr>
            <w:rStyle w:val="Hyperlink"/>
            <w:lang w:val="sr-Latn-RS"/>
          </w:rPr>
          <w:t>http://localhost:5000/api/car/id</w:t>
        </w:r>
      </w:hyperlink>
      <w:r>
        <w:rPr>
          <w:lang w:val="sr-Latn-RS"/>
        </w:rPr>
        <w:t xml:space="preserve"> ovaj endpoint služi za pregled specifičnog vozila u sistemu. Svaki korisnik može da pregleda određeno vozilo.</w:t>
      </w:r>
    </w:p>
    <w:p w14:paraId="7978EB15" w14:textId="77777777" w:rsidR="004C7D41" w:rsidRDefault="004C7D41" w:rsidP="004C7D41">
      <w:pPr>
        <w:pStyle w:val="Heading3"/>
        <w:numPr>
          <w:ilvl w:val="2"/>
          <w:numId w:val="2"/>
        </w:numPr>
        <w:rPr>
          <w:lang w:val="sr-Latn-RS"/>
        </w:rPr>
      </w:pPr>
      <w:bookmarkStart w:id="15" w:name="_Toc137041611"/>
      <w:r>
        <w:rPr>
          <w:lang w:val="sr-Latn-RS"/>
        </w:rPr>
        <w:t>Dodavanje vozila</w:t>
      </w:r>
      <w:bookmarkEnd w:id="15"/>
    </w:p>
    <w:p w14:paraId="2EDF783F" w14:textId="77777777" w:rsidR="004C7D41" w:rsidRDefault="004C7D41" w:rsidP="004C7D41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POST </w:t>
      </w:r>
      <w:hyperlink r:id="rId15" w:history="1">
        <w:r w:rsidR="0049274C" w:rsidRPr="00383EAC">
          <w:rPr>
            <w:rStyle w:val="Hyperlink"/>
            <w:lang w:val="sr-Latn-RS"/>
          </w:rPr>
          <w:t>http://localhost:5000/api/car/</w:t>
        </w:r>
      </w:hyperlink>
      <w:r>
        <w:rPr>
          <w:lang w:val="sr-Latn-RS"/>
        </w:rPr>
        <w:t xml:space="preserve"> ovaj endpoint služi za </w:t>
      </w:r>
      <w:r w:rsidR="00D77BB2">
        <w:rPr>
          <w:lang w:val="sr-Latn-RS"/>
        </w:rPr>
        <w:t>dodavanje vozila u sistem. Samo admin korisnici mogu dodavati nova vozila.</w:t>
      </w:r>
    </w:p>
    <w:p w14:paraId="4E14C6DA" w14:textId="77777777" w:rsidR="00D77BB2" w:rsidRDefault="00D77BB2" w:rsidP="00D77BB2">
      <w:pPr>
        <w:pStyle w:val="Heading3"/>
        <w:numPr>
          <w:ilvl w:val="2"/>
          <w:numId w:val="2"/>
        </w:numPr>
        <w:rPr>
          <w:lang w:val="sr-Latn-RS"/>
        </w:rPr>
      </w:pPr>
      <w:bookmarkStart w:id="16" w:name="_Toc137041612"/>
      <w:r>
        <w:rPr>
          <w:lang w:val="sr-Latn-RS"/>
        </w:rPr>
        <w:lastRenderedPageBreak/>
        <w:t>Izmena vozila</w:t>
      </w:r>
      <w:bookmarkEnd w:id="16"/>
    </w:p>
    <w:p w14:paraId="0E1D7B5B" w14:textId="77777777" w:rsidR="00D77BB2" w:rsidRDefault="00D77BB2" w:rsidP="00D77BB2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PUT </w:t>
      </w:r>
      <w:hyperlink r:id="rId16" w:history="1">
        <w:r w:rsidR="0049274C" w:rsidRPr="00383EAC">
          <w:rPr>
            <w:rStyle w:val="Hyperlink"/>
            <w:lang w:val="sr-Latn-RS"/>
          </w:rPr>
          <w:t>http://localhost:5000/api/car/id</w:t>
        </w:r>
      </w:hyperlink>
      <w:r>
        <w:rPr>
          <w:lang w:val="sr-Latn-RS"/>
        </w:rPr>
        <w:t xml:space="preserve"> ovaj endpoint služi za izmenu vozila u sistemu. Samo admin korisnici mogu izmeniti određeni automobil.</w:t>
      </w:r>
    </w:p>
    <w:p w14:paraId="1C120397" w14:textId="77777777" w:rsidR="00D77BB2" w:rsidRDefault="00D77BB2" w:rsidP="00D77BB2">
      <w:pPr>
        <w:pStyle w:val="Heading3"/>
        <w:numPr>
          <w:ilvl w:val="2"/>
          <w:numId w:val="2"/>
        </w:numPr>
        <w:rPr>
          <w:lang w:val="sr-Latn-RS"/>
        </w:rPr>
      </w:pPr>
      <w:bookmarkStart w:id="17" w:name="_Toc137041613"/>
      <w:r>
        <w:rPr>
          <w:lang w:val="sr-Latn-RS"/>
        </w:rPr>
        <w:t>Brisanje vozila</w:t>
      </w:r>
      <w:bookmarkEnd w:id="17"/>
    </w:p>
    <w:p w14:paraId="7A206DCD" w14:textId="77777777" w:rsidR="00D77BB2" w:rsidRPr="00255029" w:rsidRDefault="00D77BB2" w:rsidP="00D77BB2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DELETE </w:t>
      </w:r>
      <w:hyperlink r:id="rId17" w:history="1">
        <w:r w:rsidRPr="00383EAC">
          <w:rPr>
            <w:rStyle w:val="Hyperlink"/>
            <w:lang w:val="sr-Latn-RS"/>
          </w:rPr>
          <w:t>http://localhost:5000/api/car/id</w:t>
        </w:r>
      </w:hyperlink>
      <w:r>
        <w:rPr>
          <w:lang w:val="sr-Latn-RS"/>
        </w:rPr>
        <w:t xml:space="preserve"> ovaj endpoint služi za pregled vozila u sistemu. Svaki korisnik može da pregleda vozila i da filtrira vozila po određenom nazivu modela, nazivu proizvođača,  registarske oznake, datumu rentiranja.</w:t>
      </w:r>
    </w:p>
    <w:p w14:paraId="49214948" w14:textId="77777777" w:rsidR="0049274C" w:rsidRDefault="0049274C" w:rsidP="00D77BB2">
      <w:pPr>
        <w:pStyle w:val="ListParagraph"/>
        <w:ind w:left="1080"/>
        <w:rPr>
          <w:lang w:val="sr-Latn-RS"/>
        </w:rPr>
      </w:pPr>
    </w:p>
    <w:p w14:paraId="1D053A15" w14:textId="77777777" w:rsidR="0049274C" w:rsidRDefault="0049274C" w:rsidP="0049274C">
      <w:pPr>
        <w:pStyle w:val="Heading2"/>
        <w:numPr>
          <w:ilvl w:val="1"/>
          <w:numId w:val="2"/>
        </w:numPr>
        <w:rPr>
          <w:lang w:val="sr-Latn-RS"/>
        </w:rPr>
      </w:pPr>
      <w:bookmarkStart w:id="18" w:name="_Toc137041614"/>
      <w:r>
        <w:rPr>
          <w:lang w:val="sr-Latn-RS"/>
        </w:rPr>
        <w:t>Iznajmljivanje</w:t>
      </w:r>
      <w:bookmarkEnd w:id="18"/>
    </w:p>
    <w:p w14:paraId="6C91F2D2" w14:textId="77777777" w:rsidR="0049274C" w:rsidRDefault="0049274C" w:rsidP="0049274C">
      <w:pPr>
        <w:pStyle w:val="Heading3"/>
        <w:numPr>
          <w:ilvl w:val="2"/>
          <w:numId w:val="2"/>
        </w:numPr>
        <w:rPr>
          <w:lang w:val="sr-Latn-RS"/>
        </w:rPr>
      </w:pPr>
      <w:bookmarkStart w:id="19" w:name="_Toc137041615"/>
      <w:r>
        <w:rPr>
          <w:lang w:val="sr-Latn-RS"/>
        </w:rPr>
        <w:t>Iznajmnjivanje vozila</w:t>
      </w:r>
      <w:bookmarkEnd w:id="19"/>
    </w:p>
    <w:p w14:paraId="361D4F29" w14:textId="77777777" w:rsidR="0049274C" w:rsidRPr="0077029E" w:rsidRDefault="0049274C" w:rsidP="0049274C">
      <w:pPr>
        <w:pStyle w:val="ListParagraph"/>
        <w:ind w:left="1080"/>
      </w:pPr>
      <w:r>
        <w:rPr>
          <w:lang w:val="sr-Latn-RS"/>
        </w:rPr>
        <w:t xml:space="preserve">POST </w:t>
      </w:r>
      <w:hyperlink r:id="rId18" w:history="1">
        <w:r w:rsidRPr="00383EAC">
          <w:rPr>
            <w:rStyle w:val="Hyperlink"/>
            <w:lang w:val="sr-Latn-RS"/>
          </w:rPr>
          <w:t>http://localhost:5000/ap</w:t>
        </w:r>
        <w:r w:rsidRPr="0049274C">
          <w:rPr>
            <w:rStyle w:val="Hyperlink"/>
            <w:lang w:val="sr-Latn-RS"/>
          </w:rPr>
          <w:t>i</w:t>
        </w:r>
        <w:r w:rsidRPr="00383EAC">
          <w:rPr>
            <w:rStyle w:val="Hyperlink"/>
            <w:lang w:val="sr-Latn-RS"/>
          </w:rPr>
          <w:t>/rentings</w:t>
        </w:r>
      </w:hyperlink>
      <w:r>
        <w:rPr>
          <w:lang w:val="sr-Latn-RS"/>
        </w:rPr>
        <w:t xml:space="preserve"> ovaj endpoint služi za izajmnljivanje automobila. Svaki autorizovani korisnik može da iznajmi automobil u određenom vremenskom periodu ukoliko je vozilo tada slobodno.</w:t>
      </w:r>
      <w:r w:rsidR="009E0AD0">
        <w:rPr>
          <w:lang w:val="sr-Latn-RS"/>
        </w:rPr>
        <w:t xml:space="preserve"> Nakon uspešnog iznajmljivanja vozila korisniku se pošalje mejl sa podacima o iznajmljivanju.</w:t>
      </w:r>
    </w:p>
    <w:p w14:paraId="1D72AEE4" w14:textId="77777777" w:rsidR="0049274C" w:rsidRDefault="0049274C" w:rsidP="0049274C">
      <w:pPr>
        <w:pStyle w:val="Heading3"/>
        <w:numPr>
          <w:ilvl w:val="2"/>
          <w:numId w:val="2"/>
        </w:numPr>
        <w:rPr>
          <w:lang w:val="sr-Latn-RS"/>
        </w:rPr>
      </w:pPr>
      <w:bookmarkStart w:id="20" w:name="_Toc137041616"/>
      <w:r>
        <w:rPr>
          <w:lang w:val="sr-Latn-RS"/>
        </w:rPr>
        <w:t>Otkazivanje rente</w:t>
      </w:r>
      <w:bookmarkEnd w:id="20"/>
    </w:p>
    <w:p w14:paraId="53AC0FE2" w14:textId="77777777" w:rsidR="0049274C" w:rsidRDefault="0049274C" w:rsidP="0049274C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DELETE </w:t>
      </w:r>
      <w:hyperlink r:id="rId19" w:history="1">
        <w:r w:rsidRPr="00383EAC">
          <w:rPr>
            <w:rStyle w:val="Hyperlink"/>
            <w:lang w:val="sr-Latn-RS"/>
          </w:rPr>
          <w:t>http://localhost:5000/api/rentings/id</w:t>
        </w:r>
      </w:hyperlink>
      <w:r>
        <w:rPr>
          <w:lang w:val="sr-Latn-RS"/>
        </w:rPr>
        <w:t xml:space="preserve"> ovaj endpoint služi za otakzivanje rente. Samo admin korinik može da otkaže određenu rentu.</w:t>
      </w:r>
    </w:p>
    <w:p w14:paraId="0AEA2DA4" w14:textId="77777777" w:rsidR="0049274C" w:rsidRDefault="0049274C" w:rsidP="0049274C">
      <w:pPr>
        <w:pStyle w:val="ListParagraph"/>
        <w:ind w:left="1080"/>
        <w:rPr>
          <w:lang w:val="sr-Latn-RS"/>
        </w:rPr>
      </w:pPr>
    </w:p>
    <w:p w14:paraId="54E5AC91" w14:textId="77777777" w:rsidR="00776EC9" w:rsidRDefault="00776EC9" w:rsidP="00776EC9">
      <w:pPr>
        <w:pStyle w:val="Heading2"/>
        <w:numPr>
          <w:ilvl w:val="1"/>
          <w:numId w:val="2"/>
        </w:numPr>
        <w:rPr>
          <w:lang w:val="sr-Latn-RS"/>
        </w:rPr>
      </w:pPr>
      <w:bookmarkStart w:id="21" w:name="_Toc137041617"/>
      <w:r>
        <w:rPr>
          <w:lang w:val="sr-Latn-RS"/>
        </w:rPr>
        <w:t>Cene</w:t>
      </w:r>
      <w:bookmarkEnd w:id="21"/>
    </w:p>
    <w:p w14:paraId="0A1A152A" w14:textId="77777777" w:rsidR="00776EC9" w:rsidRDefault="00776EC9" w:rsidP="00776EC9">
      <w:pPr>
        <w:pStyle w:val="Heading3"/>
        <w:numPr>
          <w:ilvl w:val="2"/>
          <w:numId w:val="2"/>
        </w:numPr>
        <w:rPr>
          <w:lang w:val="sr-Latn-RS"/>
        </w:rPr>
      </w:pPr>
      <w:bookmarkStart w:id="22" w:name="_Toc137041618"/>
      <w:r>
        <w:rPr>
          <w:lang w:val="sr-Latn-RS"/>
        </w:rPr>
        <w:t>Dodavanje cene</w:t>
      </w:r>
      <w:bookmarkEnd w:id="22"/>
    </w:p>
    <w:p w14:paraId="25AAA19C" w14:textId="77777777" w:rsidR="00776EC9" w:rsidRDefault="00776EC9" w:rsidP="00776EC9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POST </w:t>
      </w:r>
      <w:hyperlink r:id="rId20" w:history="1">
        <w:r w:rsidRPr="00383EAC">
          <w:rPr>
            <w:rStyle w:val="Hyperlink"/>
            <w:lang w:val="sr-Latn-RS"/>
          </w:rPr>
          <w:t>http://localhost:5000/api/prices</w:t>
        </w:r>
      </w:hyperlink>
      <w:r>
        <w:rPr>
          <w:lang w:val="sr-Latn-RS"/>
        </w:rPr>
        <w:t xml:space="preserve"> ovaj endpoint služi za dodavanje cene automobila. Samo admin korinsik može da doda novu cenu za određeno vozilo</w:t>
      </w:r>
    </w:p>
    <w:p w14:paraId="1E069DBD" w14:textId="77777777" w:rsidR="00776EC9" w:rsidRDefault="00776EC9" w:rsidP="00776EC9">
      <w:pPr>
        <w:pStyle w:val="ListParagraph"/>
        <w:ind w:left="1080"/>
        <w:rPr>
          <w:lang w:val="sr-Latn-RS"/>
        </w:rPr>
      </w:pPr>
    </w:p>
    <w:p w14:paraId="7EDE1ABF" w14:textId="77777777" w:rsidR="00776EC9" w:rsidRDefault="00776EC9" w:rsidP="00776EC9">
      <w:pPr>
        <w:pStyle w:val="Heading2"/>
        <w:numPr>
          <w:ilvl w:val="1"/>
          <w:numId w:val="2"/>
        </w:numPr>
        <w:rPr>
          <w:lang w:val="sr-Latn-RS"/>
        </w:rPr>
      </w:pPr>
      <w:bookmarkStart w:id="23" w:name="_Toc137041619"/>
      <w:r>
        <w:rPr>
          <w:lang w:val="sr-Latn-RS"/>
        </w:rPr>
        <w:t>Popust</w:t>
      </w:r>
      <w:bookmarkEnd w:id="23"/>
    </w:p>
    <w:p w14:paraId="29B50F58" w14:textId="77777777" w:rsidR="00776EC9" w:rsidRDefault="00776EC9" w:rsidP="00776EC9">
      <w:pPr>
        <w:pStyle w:val="Heading3"/>
        <w:numPr>
          <w:ilvl w:val="2"/>
          <w:numId w:val="2"/>
        </w:numPr>
        <w:rPr>
          <w:lang w:val="sr-Latn-RS"/>
        </w:rPr>
      </w:pPr>
      <w:bookmarkStart w:id="24" w:name="_Toc137041620"/>
      <w:r>
        <w:rPr>
          <w:lang w:val="sr-Latn-RS"/>
        </w:rPr>
        <w:t>Izmena popusta</w:t>
      </w:r>
      <w:bookmarkEnd w:id="24"/>
    </w:p>
    <w:p w14:paraId="221A637C" w14:textId="77777777" w:rsidR="00776EC9" w:rsidRDefault="00776EC9" w:rsidP="00776EC9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PUT </w:t>
      </w:r>
      <w:hyperlink r:id="rId21" w:history="1">
        <w:r w:rsidRPr="00383EAC">
          <w:rPr>
            <w:rStyle w:val="Hyperlink"/>
            <w:lang w:val="sr-Latn-RS"/>
          </w:rPr>
          <w:t>http://localhost:5000/api/discount</w:t>
        </w:r>
      </w:hyperlink>
      <w:r>
        <w:rPr>
          <w:lang w:val="sr-Latn-RS"/>
        </w:rPr>
        <w:t xml:space="preserve"> ovaj endpoint služi za promenu popusta određenoj kategoriji automobila. Samo admin korinsik može da izvrši ovaj slučaj korišćenja.</w:t>
      </w:r>
    </w:p>
    <w:p w14:paraId="69674E95" w14:textId="77777777" w:rsidR="00776EC9" w:rsidRDefault="00776EC9" w:rsidP="00776EC9">
      <w:pPr>
        <w:pStyle w:val="ListParagraph"/>
        <w:ind w:left="1080"/>
        <w:rPr>
          <w:lang w:val="sr-Latn-RS"/>
        </w:rPr>
      </w:pPr>
    </w:p>
    <w:p w14:paraId="3B3E8F5C" w14:textId="77777777" w:rsidR="00776EC9" w:rsidRDefault="00776EC9" w:rsidP="00776EC9">
      <w:pPr>
        <w:pStyle w:val="Heading2"/>
        <w:numPr>
          <w:ilvl w:val="1"/>
          <w:numId w:val="2"/>
        </w:numPr>
        <w:rPr>
          <w:lang w:val="sr-Latn-RS"/>
        </w:rPr>
      </w:pPr>
      <w:bookmarkStart w:id="25" w:name="_Toc137041621"/>
      <w:r>
        <w:rPr>
          <w:lang w:val="sr-Latn-RS"/>
        </w:rPr>
        <w:t>Specifikacije</w:t>
      </w:r>
      <w:bookmarkEnd w:id="25"/>
    </w:p>
    <w:p w14:paraId="6A0E7F1B" w14:textId="77777777" w:rsidR="00776EC9" w:rsidRDefault="00776EC9" w:rsidP="00776EC9">
      <w:pPr>
        <w:pStyle w:val="Heading3"/>
        <w:numPr>
          <w:ilvl w:val="2"/>
          <w:numId w:val="2"/>
        </w:numPr>
        <w:rPr>
          <w:lang w:val="sr-Latn-RS"/>
        </w:rPr>
      </w:pPr>
      <w:bookmarkStart w:id="26" w:name="_Toc137041622"/>
      <w:r>
        <w:rPr>
          <w:lang w:val="sr-Latn-RS"/>
        </w:rPr>
        <w:t>Brisanje određene specifikacije</w:t>
      </w:r>
      <w:bookmarkEnd w:id="26"/>
    </w:p>
    <w:p w14:paraId="492F21F9" w14:textId="77777777" w:rsidR="00776EC9" w:rsidRDefault="00776EC9" w:rsidP="00776EC9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DELETE </w:t>
      </w:r>
      <w:hyperlink r:id="rId22" w:history="1">
        <w:r w:rsidRPr="00383EAC">
          <w:rPr>
            <w:rStyle w:val="Hyperlink"/>
            <w:lang w:val="sr-Latn-RS"/>
          </w:rPr>
          <w:t>http://localhost:5000/api/specification/id</w:t>
        </w:r>
      </w:hyperlink>
      <w:r>
        <w:rPr>
          <w:lang w:val="sr-Latn-RS"/>
        </w:rPr>
        <w:t xml:space="preserve"> ovaj endpoint služi za brisanje određene specifikacije. Samo admin korinsik može da izvrši ovaj slučaj korišćenja.</w:t>
      </w:r>
    </w:p>
    <w:p w14:paraId="30372E44" w14:textId="77777777" w:rsidR="00903A0D" w:rsidRDefault="00903A0D" w:rsidP="00776EC9">
      <w:pPr>
        <w:pStyle w:val="ListParagraph"/>
        <w:ind w:left="1080"/>
        <w:rPr>
          <w:lang w:val="sr-Latn-RS"/>
        </w:rPr>
      </w:pPr>
    </w:p>
    <w:p w14:paraId="4FF6B441" w14:textId="77777777" w:rsidR="00903A0D" w:rsidRDefault="00784BC5" w:rsidP="00784BC5">
      <w:pPr>
        <w:pStyle w:val="Heading2"/>
        <w:numPr>
          <w:ilvl w:val="1"/>
          <w:numId w:val="2"/>
        </w:numPr>
        <w:rPr>
          <w:lang w:val="sr-Latn-RS"/>
        </w:rPr>
      </w:pPr>
      <w:bookmarkStart w:id="27" w:name="_Toc137041623"/>
      <w:r>
        <w:rPr>
          <w:lang w:val="sr-Latn-RS"/>
        </w:rPr>
        <w:t>Korisnik</w:t>
      </w:r>
      <w:bookmarkEnd w:id="27"/>
    </w:p>
    <w:p w14:paraId="466DFB61" w14:textId="77777777" w:rsidR="00784BC5" w:rsidRDefault="00784BC5" w:rsidP="00784BC5">
      <w:pPr>
        <w:pStyle w:val="Heading3"/>
        <w:numPr>
          <w:ilvl w:val="2"/>
          <w:numId w:val="2"/>
        </w:numPr>
        <w:rPr>
          <w:lang w:val="sr-Latn-RS"/>
        </w:rPr>
      </w:pPr>
      <w:bookmarkStart w:id="28" w:name="_Toc137041624"/>
      <w:r>
        <w:rPr>
          <w:lang w:val="sr-Latn-RS"/>
        </w:rPr>
        <w:t>Dohvatanje korisnika</w:t>
      </w:r>
      <w:bookmarkEnd w:id="28"/>
    </w:p>
    <w:p w14:paraId="045182F2" w14:textId="77777777" w:rsidR="00784BC5" w:rsidRDefault="00784BC5" w:rsidP="00784BC5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GET </w:t>
      </w:r>
      <w:hyperlink r:id="rId23" w:history="1">
        <w:r w:rsidRPr="00383EAC">
          <w:rPr>
            <w:rStyle w:val="Hyperlink"/>
            <w:lang w:val="sr-Latn-RS"/>
          </w:rPr>
          <w:t>http://localhost:5000/api/user</w:t>
        </w:r>
      </w:hyperlink>
      <w:r>
        <w:rPr>
          <w:lang w:val="sr-Latn-RS"/>
        </w:rPr>
        <w:t xml:space="preserve"> ovaj endpoint služi za dohvatanje svih korinsika u sistemu. Samo admin korinsik može da izvrši ovaj slučaj korišćenja.</w:t>
      </w:r>
    </w:p>
    <w:p w14:paraId="46193510" w14:textId="77777777" w:rsidR="00784BC5" w:rsidRPr="00784BC5" w:rsidRDefault="00784BC5" w:rsidP="00784BC5">
      <w:pPr>
        <w:pStyle w:val="ListParagraph"/>
        <w:ind w:left="1080"/>
        <w:rPr>
          <w:lang w:val="sr-Latn-RS"/>
        </w:rPr>
      </w:pPr>
    </w:p>
    <w:p w14:paraId="501574AA" w14:textId="77777777" w:rsidR="00784BC5" w:rsidRDefault="00784BC5" w:rsidP="00784BC5">
      <w:pPr>
        <w:pStyle w:val="Heading3"/>
        <w:numPr>
          <w:ilvl w:val="2"/>
          <w:numId w:val="2"/>
        </w:numPr>
        <w:rPr>
          <w:lang w:val="sr-Latn-RS"/>
        </w:rPr>
      </w:pPr>
      <w:bookmarkStart w:id="29" w:name="_Toc137041625"/>
      <w:r>
        <w:rPr>
          <w:lang w:val="sr-Latn-RS"/>
        </w:rPr>
        <w:lastRenderedPageBreak/>
        <w:t>Izmena korisnika</w:t>
      </w:r>
      <w:bookmarkEnd w:id="29"/>
    </w:p>
    <w:p w14:paraId="62296D08" w14:textId="77777777" w:rsidR="00784BC5" w:rsidRDefault="00784BC5" w:rsidP="00784BC5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PUT </w:t>
      </w:r>
      <w:hyperlink r:id="rId24" w:history="1">
        <w:r w:rsidRPr="00383EAC">
          <w:rPr>
            <w:rStyle w:val="Hyperlink"/>
            <w:lang w:val="sr-Latn-RS"/>
          </w:rPr>
          <w:t>http://localhost:5000/api/user</w:t>
        </w:r>
      </w:hyperlink>
      <w:r>
        <w:rPr>
          <w:lang w:val="sr-Latn-RS"/>
        </w:rPr>
        <w:t xml:space="preserve"> ovaj endpoint služi za izmenu korisnika u sistemu. Samo admin korinsik može da izvrši ovaj slučaj korišćenja.</w:t>
      </w:r>
    </w:p>
    <w:p w14:paraId="6A48AC7D" w14:textId="77777777" w:rsidR="00784BC5" w:rsidRDefault="00784BC5" w:rsidP="00784BC5">
      <w:pPr>
        <w:pStyle w:val="Heading3"/>
        <w:numPr>
          <w:ilvl w:val="2"/>
          <w:numId w:val="2"/>
        </w:numPr>
        <w:rPr>
          <w:lang w:val="sr-Latn-RS"/>
        </w:rPr>
      </w:pPr>
      <w:bookmarkStart w:id="30" w:name="_Toc137041626"/>
      <w:r>
        <w:rPr>
          <w:lang w:val="sr-Latn-RS"/>
        </w:rPr>
        <w:t>Brisanje korisnika</w:t>
      </w:r>
      <w:bookmarkEnd w:id="30"/>
    </w:p>
    <w:p w14:paraId="010E166C" w14:textId="77777777" w:rsidR="00784BC5" w:rsidRDefault="00784BC5" w:rsidP="00784BC5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DELETE </w:t>
      </w:r>
      <w:hyperlink r:id="rId25" w:history="1">
        <w:r w:rsidRPr="00383EAC">
          <w:rPr>
            <w:rStyle w:val="Hyperlink"/>
            <w:lang w:val="sr-Latn-RS"/>
          </w:rPr>
          <w:t>http://localhost:5000/api/user/id</w:t>
        </w:r>
      </w:hyperlink>
      <w:r>
        <w:rPr>
          <w:lang w:val="sr-Latn-RS"/>
        </w:rPr>
        <w:t xml:space="preserve"> ovaj endpoint služi za brisanje korinsika u sistemu. Samo admin korinsik može da izvrši ovaj slučaj korišćenja.</w:t>
      </w:r>
    </w:p>
    <w:p w14:paraId="147EED00" w14:textId="77777777" w:rsidR="00784BC5" w:rsidRDefault="00784BC5" w:rsidP="00784BC5">
      <w:pPr>
        <w:pStyle w:val="ListParagraph"/>
        <w:ind w:left="1080"/>
        <w:rPr>
          <w:lang w:val="sr-Latn-RS"/>
        </w:rPr>
      </w:pPr>
    </w:p>
    <w:p w14:paraId="6456E294" w14:textId="77777777" w:rsidR="00784BC5" w:rsidRDefault="00784BC5" w:rsidP="00784BC5">
      <w:pPr>
        <w:pStyle w:val="Heading2"/>
        <w:numPr>
          <w:ilvl w:val="1"/>
          <w:numId w:val="2"/>
        </w:numPr>
        <w:rPr>
          <w:lang w:val="sr-Latn-RS"/>
        </w:rPr>
      </w:pPr>
      <w:bookmarkStart w:id="31" w:name="_Toc137041627"/>
      <w:r>
        <w:rPr>
          <w:lang w:val="sr-Latn-RS"/>
        </w:rPr>
        <w:t>Token</w:t>
      </w:r>
      <w:bookmarkEnd w:id="31"/>
    </w:p>
    <w:p w14:paraId="743F3B57" w14:textId="77777777" w:rsidR="00784BC5" w:rsidRDefault="00784BC5" w:rsidP="00784BC5">
      <w:pPr>
        <w:pStyle w:val="Heading3"/>
        <w:numPr>
          <w:ilvl w:val="2"/>
          <w:numId w:val="2"/>
        </w:numPr>
        <w:rPr>
          <w:lang w:val="sr-Latn-RS"/>
        </w:rPr>
      </w:pPr>
      <w:bookmarkStart w:id="32" w:name="_Toc137041628"/>
      <w:r>
        <w:rPr>
          <w:lang w:val="sr-Latn-RS"/>
        </w:rPr>
        <w:t>Pravljenje tokena</w:t>
      </w:r>
      <w:bookmarkEnd w:id="32"/>
    </w:p>
    <w:p w14:paraId="38D46C98" w14:textId="77777777" w:rsidR="00784BC5" w:rsidRDefault="00784BC5" w:rsidP="00784BC5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POST </w:t>
      </w:r>
      <w:hyperlink r:id="rId26" w:history="1">
        <w:r w:rsidRPr="00383EAC">
          <w:rPr>
            <w:rStyle w:val="Hyperlink"/>
            <w:lang w:val="sr-Latn-RS"/>
          </w:rPr>
          <w:t>http://localhost:5000/api/token</w:t>
        </w:r>
      </w:hyperlink>
      <w:r>
        <w:rPr>
          <w:lang w:val="sr-Latn-RS"/>
        </w:rPr>
        <w:t xml:space="preserve"> ovaj enpoint služi za dobijanje autorizaciju korisnika. Svaki korisnik koji postoji u sistemu može da ovo da izvrši.</w:t>
      </w:r>
    </w:p>
    <w:p w14:paraId="4856E3F3" w14:textId="77777777" w:rsidR="00784BC5" w:rsidRPr="00784BC5" w:rsidRDefault="00784BC5" w:rsidP="00784BC5">
      <w:pPr>
        <w:pStyle w:val="ListParagraph"/>
        <w:ind w:left="1080"/>
        <w:rPr>
          <w:lang w:val="sr-Latn-RS"/>
        </w:rPr>
      </w:pPr>
    </w:p>
    <w:p w14:paraId="4873CE39" w14:textId="77777777" w:rsidR="00784BC5" w:rsidRDefault="00784BC5" w:rsidP="00784BC5">
      <w:pPr>
        <w:pStyle w:val="Heading3"/>
        <w:numPr>
          <w:ilvl w:val="2"/>
          <w:numId w:val="2"/>
        </w:numPr>
        <w:rPr>
          <w:lang w:val="sr-Latn-RS"/>
        </w:rPr>
      </w:pPr>
      <w:bookmarkStart w:id="33" w:name="_Toc137041629"/>
      <w:r>
        <w:rPr>
          <w:lang w:val="sr-Latn-RS"/>
        </w:rPr>
        <w:t>Brisanje tokena</w:t>
      </w:r>
      <w:bookmarkEnd w:id="33"/>
    </w:p>
    <w:p w14:paraId="1DBB3E98" w14:textId="77777777" w:rsidR="00784BC5" w:rsidRDefault="00784BC5" w:rsidP="00784BC5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DELETE </w:t>
      </w:r>
      <w:hyperlink r:id="rId27" w:history="1">
        <w:r w:rsidRPr="00383EAC">
          <w:rPr>
            <w:rStyle w:val="Hyperlink"/>
            <w:lang w:val="sr-Latn-RS"/>
          </w:rPr>
          <w:t>http://localhost:5000/api/token</w:t>
        </w:r>
      </w:hyperlink>
      <w:r>
        <w:rPr>
          <w:lang w:val="sr-Latn-RS"/>
        </w:rPr>
        <w:t xml:space="preserve"> ovaj enpoint služi za brisanje tokena korisnika. Svaki korisnik koji ulogovan može da se odloguje.</w:t>
      </w:r>
    </w:p>
    <w:p w14:paraId="335D178C" w14:textId="77777777" w:rsidR="00784BC5" w:rsidRDefault="00784BC5" w:rsidP="00784BC5">
      <w:pPr>
        <w:pStyle w:val="ListParagraph"/>
        <w:ind w:left="1080"/>
        <w:rPr>
          <w:lang w:val="sr-Latn-RS"/>
        </w:rPr>
      </w:pPr>
    </w:p>
    <w:p w14:paraId="155D36E5" w14:textId="77777777" w:rsidR="00784BC5" w:rsidRDefault="00784BC5" w:rsidP="00784BC5">
      <w:pPr>
        <w:pStyle w:val="Heading2"/>
        <w:numPr>
          <w:ilvl w:val="1"/>
          <w:numId w:val="2"/>
        </w:numPr>
        <w:rPr>
          <w:lang w:val="sr-Latn-RS"/>
        </w:rPr>
      </w:pPr>
      <w:bookmarkStart w:id="34" w:name="_Toc137041630"/>
      <w:r>
        <w:rPr>
          <w:lang w:val="sr-Latn-RS"/>
        </w:rPr>
        <w:t>Audit Log</w:t>
      </w:r>
      <w:bookmarkEnd w:id="34"/>
    </w:p>
    <w:p w14:paraId="340FAB49" w14:textId="77777777" w:rsidR="00784BC5" w:rsidRDefault="00784BC5" w:rsidP="00784BC5">
      <w:pPr>
        <w:pStyle w:val="Heading3"/>
        <w:numPr>
          <w:ilvl w:val="2"/>
          <w:numId w:val="2"/>
        </w:numPr>
        <w:rPr>
          <w:lang w:val="sr-Latn-RS"/>
        </w:rPr>
      </w:pPr>
      <w:bookmarkStart w:id="35" w:name="_Toc137041631"/>
      <w:r>
        <w:rPr>
          <w:lang w:val="sr-Latn-RS"/>
        </w:rPr>
        <w:t>Pregled audit log-a</w:t>
      </w:r>
      <w:bookmarkEnd w:id="35"/>
    </w:p>
    <w:p w14:paraId="582ADCEB" w14:textId="77777777" w:rsidR="00E569B5" w:rsidRDefault="00784BC5" w:rsidP="00E569B5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GET </w:t>
      </w:r>
      <w:hyperlink r:id="rId28" w:history="1">
        <w:r w:rsidR="00E569B5" w:rsidRPr="00383EAC">
          <w:rPr>
            <w:rStyle w:val="Hyperlink"/>
            <w:lang w:val="sr-Latn-RS"/>
          </w:rPr>
          <w:t>http://localhost:5000/api/auditlog</w:t>
        </w:r>
      </w:hyperlink>
      <w:r>
        <w:rPr>
          <w:lang w:val="sr-Latn-RS"/>
        </w:rPr>
        <w:t xml:space="preserve"> ovaj endpoint služi za pregled izvršavanja svakog slučaja korišćenja kao i podataka koji je korisnik prosledio. Moguća je pretraga po </w:t>
      </w:r>
      <w:r w:rsidR="00E569B5">
        <w:rPr>
          <w:lang w:val="sr-Latn-RS"/>
        </w:rPr>
        <w:t>username-u korinsika ili usecase name-u, kao i pretraga po datumu od i do. Samo admin korinsik može da izvrši ovaj slučaj korišćenja.</w:t>
      </w:r>
    </w:p>
    <w:p w14:paraId="7F6A158F" w14:textId="77777777" w:rsidR="00784BC5" w:rsidRDefault="00784BC5" w:rsidP="00784BC5">
      <w:pPr>
        <w:pStyle w:val="ListParagraph"/>
        <w:ind w:left="1080"/>
        <w:rPr>
          <w:lang w:val="sr-Latn-RS"/>
        </w:rPr>
      </w:pPr>
    </w:p>
    <w:p w14:paraId="23CA0843" w14:textId="77777777" w:rsidR="00776EC9" w:rsidRPr="00776EC9" w:rsidRDefault="00776EC9" w:rsidP="00776EC9">
      <w:pPr>
        <w:pStyle w:val="ListParagraph"/>
        <w:ind w:left="750"/>
        <w:rPr>
          <w:lang w:val="sr-Latn-RS"/>
        </w:rPr>
      </w:pPr>
    </w:p>
    <w:p w14:paraId="18ABA8D1" w14:textId="77777777" w:rsidR="00776EC9" w:rsidRPr="00776EC9" w:rsidRDefault="00776EC9" w:rsidP="00776EC9">
      <w:pPr>
        <w:rPr>
          <w:lang w:val="sr-Latn-RS"/>
        </w:rPr>
      </w:pPr>
    </w:p>
    <w:p w14:paraId="0C780F6E" w14:textId="77777777" w:rsidR="00D77BB2" w:rsidRPr="00255029" w:rsidRDefault="00D77BB2" w:rsidP="004C7D41">
      <w:pPr>
        <w:pStyle w:val="ListParagraph"/>
        <w:ind w:left="1080"/>
        <w:rPr>
          <w:lang w:val="sr-Latn-RS"/>
        </w:rPr>
      </w:pPr>
    </w:p>
    <w:p w14:paraId="74F49698" w14:textId="77777777" w:rsidR="004C7D41" w:rsidRPr="00255029" w:rsidRDefault="004C7D41" w:rsidP="004C7D41">
      <w:pPr>
        <w:pStyle w:val="ListParagraph"/>
        <w:ind w:left="1080"/>
        <w:rPr>
          <w:lang w:val="sr-Latn-RS"/>
        </w:rPr>
      </w:pPr>
    </w:p>
    <w:p w14:paraId="664248CA" w14:textId="77777777" w:rsidR="004C7D41" w:rsidRPr="00255029" w:rsidRDefault="004C7D41" w:rsidP="00255029">
      <w:pPr>
        <w:pStyle w:val="ListParagraph"/>
        <w:ind w:left="1080"/>
        <w:rPr>
          <w:lang w:val="sr-Latn-RS"/>
        </w:rPr>
      </w:pPr>
    </w:p>
    <w:sectPr w:rsidR="004C7D41" w:rsidRPr="002550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B6B"/>
    <w:multiLevelType w:val="hybridMultilevel"/>
    <w:tmpl w:val="5C1E8092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46D0654B"/>
    <w:multiLevelType w:val="hybridMultilevel"/>
    <w:tmpl w:val="F922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71327"/>
    <w:multiLevelType w:val="hybridMultilevel"/>
    <w:tmpl w:val="D9F2D42A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83418FE"/>
    <w:multiLevelType w:val="multilevel"/>
    <w:tmpl w:val="85CE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E326CF6"/>
    <w:multiLevelType w:val="hybridMultilevel"/>
    <w:tmpl w:val="DFDEFE8C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6D0E7C10"/>
    <w:multiLevelType w:val="hybridMultilevel"/>
    <w:tmpl w:val="4B7EB7F0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1191068312">
    <w:abstractNumId w:val="1"/>
  </w:num>
  <w:num w:numId="2" w16cid:durableId="1857039184">
    <w:abstractNumId w:val="3"/>
  </w:num>
  <w:num w:numId="3" w16cid:durableId="170294079">
    <w:abstractNumId w:val="5"/>
  </w:num>
  <w:num w:numId="4" w16cid:durableId="799882404">
    <w:abstractNumId w:val="0"/>
  </w:num>
  <w:num w:numId="5" w16cid:durableId="1579439044">
    <w:abstractNumId w:val="4"/>
  </w:num>
  <w:num w:numId="6" w16cid:durableId="863787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30"/>
    <w:rsid w:val="00012997"/>
    <w:rsid w:val="00025AB6"/>
    <w:rsid w:val="00073429"/>
    <w:rsid w:val="001D29D9"/>
    <w:rsid w:val="001E18F3"/>
    <w:rsid w:val="00255029"/>
    <w:rsid w:val="0035653B"/>
    <w:rsid w:val="00395030"/>
    <w:rsid w:val="00457AE3"/>
    <w:rsid w:val="00457D5E"/>
    <w:rsid w:val="0049274C"/>
    <w:rsid w:val="004C7D41"/>
    <w:rsid w:val="00535C26"/>
    <w:rsid w:val="00623CA5"/>
    <w:rsid w:val="0077029E"/>
    <w:rsid w:val="00776EC9"/>
    <w:rsid w:val="00784BC5"/>
    <w:rsid w:val="00903A0D"/>
    <w:rsid w:val="0091153D"/>
    <w:rsid w:val="0094583B"/>
    <w:rsid w:val="009B4F7B"/>
    <w:rsid w:val="009E0AD0"/>
    <w:rsid w:val="00A24643"/>
    <w:rsid w:val="00C45B66"/>
    <w:rsid w:val="00CD2041"/>
    <w:rsid w:val="00D410F9"/>
    <w:rsid w:val="00D77BB2"/>
    <w:rsid w:val="00DA5E69"/>
    <w:rsid w:val="00DD16DC"/>
    <w:rsid w:val="00E569B5"/>
    <w:rsid w:val="00F02CAD"/>
    <w:rsid w:val="00F5591F"/>
    <w:rsid w:val="00F6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FE46"/>
  <w15:chartTrackingRefBased/>
  <w15:docId w15:val="{57A6402F-ACCD-445D-87B7-198CEA19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0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0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03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0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9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D4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029E"/>
    <w:pPr>
      <w:outlineLvl w:val="9"/>
    </w:pPr>
    <w:rPr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0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02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02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5000/api/car" TargetMode="External"/><Relationship Id="rId18" Type="http://schemas.openxmlformats.org/officeDocument/2006/relationships/hyperlink" Target="http://localhost:5000/ap/rentingsi" TargetMode="External"/><Relationship Id="rId26" Type="http://schemas.openxmlformats.org/officeDocument/2006/relationships/hyperlink" Target="http://localhost:5000/api/token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5000/api/discoun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5000/api/register" TargetMode="External"/><Relationship Id="rId17" Type="http://schemas.openxmlformats.org/officeDocument/2006/relationships/hyperlink" Target="http://localhost:5000/api/car/id" TargetMode="External"/><Relationship Id="rId25" Type="http://schemas.openxmlformats.org/officeDocument/2006/relationships/hyperlink" Target="http://localhost:5000/api/user/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5000/api/car/id" TargetMode="External"/><Relationship Id="rId20" Type="http://schemas.openxmlformats.org/officeDocument/2006/relationships/hyperlink" Target="http://localhost:5000/api/pric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in@gmail.com" TargetMode="External"/><Relationship Id="rId24" Type="http://schemas.openxmlformats.org/officeDocument/2006/relationships/hyperlink" Target="http://localhost:5000/api/use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0/api/car/" TargetMode="External"/><Relationship Id="rId23" Type="http://schemas.openxmlformats.org/officeDocument/2006/relationships/hyperlink" Target="http://localhost:5000/api/userd" TargetMode="External"/><Relationship Id="rId28" Type="http://schemas.openxmlformats.org/officeDocument/2006/relationships/hyperlink" Target="http://localhost:5000/api/auditlog" TargetMode="External"/><Relationship Id="rId10" Type="http://schemas.openxmlformats.org/officeDocument/2006/relationships/hyperlink" Target="mailto:anon@gmail.com" TargetMode="External"/><Relationship Id="rId19" Type="http://schemas.openxmlformats.org/officeDocument/2006/relationships/hyperlink" Target="http://localhost:5000/api/rentings/i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pi/inital" TargetMode="External"/><Relationship Id="rId14" Type="http://schemas.openxmlformats.org/officeDocument/2006/relationships/hyperlink" Target="http://localhost:5000/api/car/id" TargetMode="External"/><Relationship Id="rId22" Type="http://schemas.openxmlformats.org/officeDocument/2006/relationships/hyperlink" Target="http://localhost:5000/api/specification/id" TargetMode="External"/><Relationship Id="rId27" Type="http://schemas.openxmlformats.org/officeDocument/2006/relationships/hyperlink" Target="http://localhost:5000/api/toke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78D3-FA61-4E01-A4D8-7D62A1FA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ić</dc:creator>
  <cp:keywords/>
  <dc:description/>
  <cp:lastModifiedBy>David Stević</cp:lastModifiedBy>
  <cp:revision>23</cp:revision>
  <cp:lastPrinted>2023-06-07T22:20:00Z</cp:lastPrinted>
  <dcterms:created xsi:type="dcterms:W3CDTF">2023-06-06T22:22:00Z</dcterms:created>
  <dcterms:modified xsi:type="dcterms:W3CDTF">2023-06-07T22:20:00Z</dcterms:modified>
</cp:coreProperties>
</file>